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EFE1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3A83151" wp14:editId="2678D6A1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75DD6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 w14:paraId="5A179F13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</w:p>
    <w:p w14:paraId="573E8EEB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</w:t>
      </w:r>
    </w:p>
    <w:p w14:paraId="15FDA03F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учреждение Московской области </w:t>
      </w:r>
    </w:p>
    <w:p w14:paraId="3DF94051" w14:textId="77777777"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 xml:space="preserve"> «Люберецкий техникум имени Героя Советского Союза, </w:t>
      </w:r>
    </w:p>
    <w:p w14:paraId="1E253C71" w14:textId="77777777"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>лётчика-космонавта Ю.А. Гагарина»</w:t>
      </w:r>
    </w:p>
    <w:p w14:paraId="158C8CCD" w14:textId="77777777" w:rsidR="005F62A1" w:rsidRDefault="005F62A1" w:rsidP="005F62A1">
      <w:pPr>
        <w:spacing w:line="240" w:lineRule="auto"/>
        <w:jc w:val="center"/>
      </w:pPr>
    </w:p>
    <w:p w14:paraId="4C024E77" w14:textId="77777777" w:rsidR="005F62A1" w:rsidRDefault="005F62A1" w:rsidP="005F62A1">
      <w:pPr>
        <w:spacing w:line="240" w:lineRule="auto"/>
        <w:jc w:val="center"/>
      </w:pPr>
    </w:p>
    <w:p w14:paraId="0F891BB3" w14:textId="77777777" w:rsidR="005F62A1" w:rsidRDefault="005F62A1" w:rsidP="005F62A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19F86E28" w14:textId="77777777" w:rsidR="005F62A1" w:rsidRPr="004F043E" w:rsidRDefault="005F62A1" w:rsidP="005F62A1">
      <w:pPr>
        <w:spacing w:line="240" w:lineRule="auto"/>
        <w:jc w:val="center"/>
        <w:rPr>
          <w:b/>
        </w:rPr>
      </w:pPr>
    </w:p>
    <w:p w14:paraId="6AA6BCFC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19AD0231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по </w:t>
      </w:r>
      <w:r>
        <w:rPr>
          <w:b/>
          <w:color w:val="000000"/>
        </w:rPr>
        <w:t>МДК.</w:t>
      </w:r>
      <w:r>
        <w:rPr>
          <w:b/>
        </w:rPr>
        <w:t>01</w:t>
      </w:r>
      <w:r>
        <w:rPr>
          <w:b/>
          <w:color w:val="000000"/>
        </w:rPr>
        <w:t>.01 «</w:t>
      </w:r>
      <w:r>
        <w:rPr>
          <w:b/>
        </w:rPr>
        <w:t>Разработка программных модулей</w:t>
      </w:r>
      <w:r>
        <w:rPr>
          <w:b/>
          <w:color w:val="000000"/>
        </w:rPr>
        <w:t>»</w:t>
      </w:r>
    </w:p>
    <w:p w14:paraId="1D39C1D5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>по МДК.01.03 «Разработка мобильных приложений»</w:t>
      </w:r>
    </w:p>
    <w:p w14:paraId="4BCDCC6A" w14:textId="77777777" w:rsidR="005F62A1" w:rsidRDefault="005F62A1" w:rsidP="005F62A1">
      <w:pPr>
        <w:spacing w:line="240" w:lineRule="auto"/>
        <w:jc w:val="center"/>
        <w:rPr>
          <w:b/>
        </w:rPr>
      </w:pPr>
    </w:p>
    <w:p w14:paraId="3127D5A7" w14:textId="77777777" w:rsidR="005F62A1" w:rsidRDefault="005F62A1" w:rsidP="005F62A1">
      <w:pPr>
        <w:spacing w:line="240" w:lineRule="auto"/>
        <w:jc w:val="center"/>
      </w:pPr>
      <w:r>
        <w:t xml:space="preserve">специальность </w:t>
      </w:r>
    </w:p>
    <w:p w14:paraId="603C24A8" w14:textId="77777777" w:rsidR="005F62A1" w:rsidRDefault="005F62A1" w:rsidP="005F62A1">
      <w:pPr>
        <w:spacing w:line="240" w:lineRule="auto"/>
        <w:jc w:val="center"/>
      </w:pPr>
      <w:r>
        <w:t>09.02.07 «Информационные системы и программирование»</w:t>
      </w:r>
    </w:p>
    <w:p w14:paraId="7E573BAF" w14:textId="77777777" w:rsidR="005F62A1" w:rsidRPr="008B35AF" w:rsidRDefault="005F62A1" w:rsidP="005F62A1">
      <w:pPr>
        <w:spacing w:line="240" w:lineRule="auto"/>
        <w:rPr>
          <w:b/>
        </w:rPr>
      </w:pPr>
    </w:p>
    <w:p w14:paraId="7399B609" w14:textId="77777777" w:rsidR="005F62A1" w:rsidRDefault="005F62A1" w:rsidP="005F62A1">
      <w:pPr>
        <w:tabs>
          <w:tab w:val="left" w:pos="7965"/>
        </w:tabs>
        <w:spacing w:line="240" w:lineRule="auto"/>
      </w:pPr>
      <w:r>
        <w:tab/>
      </w:r>
    </w:p>
    <w:p w14:paraId="6AE97512" w14:textId="77777777" w:rsidR="005F62A1" w:rsidRDefault="005F62A1" w:rsidP="005F62A1">
      <w:pPr>
        <w:spacing w:line="240" w:lineRule="auto"/>
        <w:rPr>
          <w:b/>
        </w:rPr>
      </w:pPr>
    </w:p>
    <w:p w14:paraId="193D32D8" w14:textId="56B2F909" w:rsidR="005F62A1" w:rsidRPr="0018260F" w:rsidRDefault="005F62A1" w:rsidP="005F62A1">
      <w:pPr>
        <w:spacing w:line="240" w:lineRule="auto"/>
        <w:jc w:val="center"/>
      </w:pPr>
      <w:r>
        <w:rPr>
          <w:b/>
        </w:rPr>
        <w:t>Тема:</w:t>
      </w:r>
      <w:r>
        <w:t xml:space="preserve"> </w:t>
      </w:r>
      <w:r w:rsidR="001472F0">
        <w:t>«</w:t>
      </w:r>
      <w:r w:rsidR="006C140C">
        <w:rPr>
          <w:color w:val="000000"/>
        </w:rPr>
        <w:t>Телеграм-бот</w:t>
      </w:r>
      <w:r w:rsidR="001472F0">
        <w:rPr>
          <w:color w:val="000000"/>
        </w:rPr>
        <w:t>»</w:t>
      </w:r>
      <w:r w:rsidR="00A24AFC" w:rsidRPr="00A24AFC">
        <w:rPr>
          <w:color w:val="000000"/>
        </w:rPr>
        <w:t xml:space="preserve"> </w:t>
      </w:r>
    </w:p>
    <w:p w14:paraId="5BD45352" w14:textId="77777777" w:rsidR="005F62A1" w:rsidRDefault="005F62A1" w:rsidP="005F62A1">
      <w:pPr>
        <w:spacing w:line="240" w:lineRule="auto"/>
      </w:pPr>
    </w:p>
    <w:p w14:paraId="7B8D5C3C" w14:textId="77777777" w:rsidR="005F62A1" w:rsidRDefault="005F62A1" w:rsidP="005F62A1">
      <w:pPr>
        <w:spacing w:line="240" w:lineRule="auto"/>
        <w:rPr>
          <w:b/>
          <w:u w:val="single"/>
        </w:rPr>
      </w:pPr>
      <w:r>
        <w:t xml:space="preserve">Группа </w:t>
      </w:r>
      <w:r>
        <w:rPr>
          <w:u w:val="single"/>
        </w:rPr>
        <w:t>185</w:t>
      </w:r>
    </w:p>
    <w:p w14:paraId="791855C4" w14:textId="77777777" w:rsidR="005F62A1" w:rsidRDefault="005F62A1" w:rsidP="005F62A1">
      <w:pPr>
        <w:spacing w:line="240" w:lineRule="auto"/>
      </w:pPr>
    </w:p>
    <w:p w14:paraId="359F36AA" w14:textId="77777777" w:rsidR="005F62A1" w:rsidRDefault="005F62A1" w:rsidP="005F62A1">
      <w:pPr>
        <w:spacing w:line="240" w:lineRule="auto"/>
      </w:pPr>
    </w:p>
    <w:p w14:paraId="3800F857" w14:textId="77777777" w:rsidR="005F62A1" w:rsidRDefault="005F62A1" w:rsidP="005F62A1">
      <w:pPr>
        <w:spacing w:line="240" w:lineRule="auto"/>
      </w:pPr>
    </w:p>
    <w:p w14:paraId="1844009E" w14:textId="77777777" w:rsidR="005F62A1" w:rsidRDefault="005F62A1" w:rsidP="005F62A1">
      <w:pPr>
        <w:spacing w:line="240" w:lineRule="auto"/>
      </w:pPr>
    </w:p>
    <w:p w14:paraId="03D86D2B" w14:textId="51850B29" w:rsidR="005F62A1" w:rsidRDefault="005F62A1" w:rsidP="005F62A1">
      <w:pPr>
        <w:spacing w:line="240" w:lineRule="auto"/>
      </w:pPr>
      <w:r>
        <w:t xml:space="preserve">Выполнил/а/ студент     _________________     </w:t>
      </w:r>
      <w:proofErr w:type="spellStart"/>
      <w:r w:rsidR="006C140C">
        <w:rPr>
          <w:u w:val="single"/>
        </w:rPr>
        <w:t>Шенцов</w:t>
      </w:r>
      <w:proofErr w:type="spellEnd"/>
      <w:r w:rsidRPr="00C40F93">
        <w:rPr>
          <w:u w:val="single"/>
        </w:rPr>
        <w:t xml:space="preserve"> </w:t>
      </w:r>
      <w:r w:rsidR="006C140C">
        <w:rPr>
          <w:u w:val="single"/>
        </w:rPr>
        <w:t>Максим</w:t>
      </w:r>
      <w:r w:rsidRPr="00C40F93">
        <w:rPr>
          <w:u w:val="single"/>
        </w:rPr>
        <w:t xml:space="preserve"> </w:t>
      </w:r>
      <w:r w:rsidR="006C140C">
        <w:rPr>
          <w:u w:val="single"/>
        </w:rPr>
        <w:t>Дмитриевич</w:t>
      </w:r>
      <w:r>
        <w:t xml:space="preserve">                      </w:t>
      </w:r>
    </w:p>
    <w:p w14:paraId="20E0ADD7" w14:textId="77777777"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ФИО полностью)</w:t>
      </w:r>
    </w:p>
    <w:p w14:paraId="6679D2D1" w14:textId="77777777" w:rsidR="005F62A1" w:rsidRDefault="005F62A1" w:rsidP="005F62A1">
      <w:pPr>
        <w:spacing w:line="240" w:lineRule="auto"/>
      </w:pPr>
    </w:p>
    <w:p w14:paraId="6A99813A" w14:textId="77777777" w:rsidR="005F62A1" w:rsidRDefault="005F62A1" w:rsidP="005F62A1">
      <w:pPr>
        <w:spacing w:line="240" w:lineRule="auto"/>
        <w:rPr>
          <w:u w:val="single"/>
        </w:rPr>
      </w:pPr>
      <w:r>
        <w:t xml:space="preserve">Руководитель                </w:t>
      </w:r>
      <w:r>
        <w:rPr>
          <w:u w:val="single"/>
        </w:rPr>
        <w:t xml:space="preserve">                                  </w:t>
      </w:r>
      <w:r>
        <w:t xml:space="preserve">       </w:t>
      </w:r>
      <w:r>
        <w:rPr>
          <w:u w:val="single"/>
        </w:rPr>
        <w:t>Жирнова Юлия Витальевна</w:t>
      </w:r>
    </w:p>
    <w:p w14:paraId="1DFF7E17" w14:textId="77777777"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(ФИО полностью)</w:t>
      </w:r>
    </w:p>
    <w:p w14:paraId="6D950109" w14:textId="77777777" w:rsidR="005F62A1" w:rsidRDefault="005F62A1" w:rsidP="005F62A1">
      <w:pPr>
        <w:spacing w:line="240" w:lineRule="auto"/>
      </w:pPr>
    </w:p>
    <w:p w14:paraId="08559775" w14:textId="77777777" w:rsidR="005F62A1" w:rsidRDefault="005F62A1" w:rsidP="005F62A1">
      <w:pPr>
        <w:spacing w:line="240" w:lineRule="auto"/>
      </w:pPr>
      <w:r>
        <w:t>Оценка ______________</w:t>
      </w:r>
    </w:p>
    <w:p w14:paraId="56A0073E" w14:textId="77777777" w:rsidR="005F62A1" w:rsidRDefault="005F62A1" w:rsidP="005F62A1">
      <w:pPr>
        <w:spacing w:line="240" w:lineRule="auto"/>
      </w:pPr>
    </w:p>
    <w:p w14:paraId="5442C803" w14:textId="77777777" w:rsidR="005F62A1" w:rsidRDefault="005F62A1" w:rsidP="005F62A1">
      <w:pPr>
        <w:spacing w:line="240" w:lineRule="auto"/>
        <w:jc w:val="center"/>
      </w:pPr>
    </w:p>
    <w:p w14:paraId="210009E9" w14:textId="77777777" w:rsidR="005F62A1" w:rsidRDefault="005F62A1" w:rsidP="005F62A1">
      <w:pPr>
        <w:spacing w:line="240" w:lineRule="auto"/>
        <w:jc w:val="center"/>
      </w:pPr>
    </w:p>
    <w:p w14:paraId="1988FBED" w14:textId="77777777" w:rsidR="005F62A1" w:rsidRDefault="005F62A1" w:rsidP="005F62A1">
      <w:pPr>
        <w:spacing w:line="240" w:lineRule="auto"/>
        <w:jc w:val="center"/>
      </w:pPr>
    </w:p>
    <w:p w14:paraId="37356321" w14:textId="77777777" w:rsidR="005F62A1" w:rsidRDefault="005F62A1" w:rsidP="005F62A1">
      <w:pPr>
        <w:spacing w:line="240" w:lineRule="auto"/>
        <w:jc w:val="center"/>
      </w:pPr>
      <w:r>
        <w:t>Люберцы-202</w:t>
      </w:r>
      <w:r w:rsidR="001156A8">
        <w:t>2</w:t>
      </w:r>
      <w:r>
        <w:t xml:space="preserve"> год</w:t>
      </w:r>
    </w:p>
    <w:p w14:paraId="1628AD07" w14:textId="77777777" w:rsidR="003C6AE5" w:rsidRDefault="003C6AE5"/>
    <w:p w14:paraId="3B46715A" w14:textId="239CE388" w:rsidR="001A2135" w:rsidRDefault="00C42BFA" w:rsidP="001A2135">
      <w:pPr>
        <w:jc w:val="center"/>
        <w:rPr>
          <w:b/>
        </w:rPr>
      </w:pPr>
      <w:r w:rsidRPr="00C42BFA">
        <w:rPr>
          <w:b/>
        </w:rPr>
        <w:lastRenderedPageBreak/>
        <w:t>Оглавлен</w:t>
      </w:r>
      <w:r w:rsidR="001A2135">
        <w:rPr>
          <w:b/>
        </w:rPr>
        <w:t>ие</w:t>
      </w:r>
    </w:p>
    <w:p w14:paraId="54D19FD0" w14:textId="152768FA" w:rsidR="001A2135" w:rsidRDefault="001A2135" w:rsidP="001A2135">
      <w:pPr>
        <w:jc w:val="left"/>
        <w:rPr>
          <w:b/>
        </w:rPr>
      </w:pPr>
      <w:r>
        <w:rPr>
          <w:b/>
        </w:rPr>
        <w:t xml:space="preserve">Что такое </w:t>
      </w:r>
      <w:proofErr w:type="spellStart"/>
      <w:r>
        <w:rPr>
          <w:b/>
        </w:rPr>
        <w:t>телеграм</w:t>
      </w:r>
      <w:proofErr w:type="spellEnd"/>
      <w:r>
        <w:rPr>
          <w:b/>
        </w:rPr>
        <w:t>-бот………………………………………………………3</w:t>
      </w:r>
    </w:p>
    <w:p w14:paraId="23F2F226" w14:textId="1BB441E0" w:rsidR="001A2135" w:rsidRDefault="001A2135" w:rsidP="001A2135">
      <w:pPr>
        <w:jc w:val="left"/>
        <w:rPr>
          <w:b/>
        </w:rPr>
      </w:pPr>
      <w:r>
        <w:rPr>
          <w:b/>
        </w:rPr>
        <w:t>Как работают чат боты………………………………………………………4</w:t>
      </w:r>
    </w:p>
    <w:p w14:paraId="6D4FE2E6" w14:textId="45FBF8B3" w:rsidR="001A2135" w:rsidRDefault="001A2135" w:rsidP="001A2135">
      <w:pPr>
        <w:jc w:val="left"/>
        <w:rPr>
          <w:b/>
        </w:rPr>
      </w:pPr>
      <w:r>
        <w:rPr>
          <w:b/>
        </w:rPr>
        <w:t>Как их можно использовать для бизнеса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5</w:t>
      </w:r>
    </w:p>
    <w:p w14:paraId="6E80D400" w14:textId="2D0ECF77" w:rsidR="001A2135" w:rsidRDefault="002C01CB" w:rsidP="001A2135">
      <w:pPr>
        <w:jc w:val="left"/>
        <w:rPr>
          <w:b/>
        </w:rPr>
      </w:pPr>
      <w:r>
        <w:rPr>
          <w:b/>
        </w:rPr>
        <w:t>Как создать бота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6-8</w:t>
      </w:r>
    </w:p>
    <w:p w14:paraId="2C39D422" w14:textId="0B8BD91C" w:rsidR="002C01CB" w:rsidRPr="001A2135" w:rsidRDefault="002C01CB" w:rsidP="001A2135">
      <w:pPr>
        <w:jc w:val="left"/>
        <w:rPr>
          <w:b/>
        </w:rPr>
      </w:pPr>
      <w:r>
        <w:rPr>
          <w:b/>
        </w:rPr>
        <w:t>Список литературы…………………………………………………………...9</w:t>
      </w:r>
    </w:p>
    <w:p w14:paraId="72DC8DAF" w14:textId="12346751" w:rsidR="00C42BFA" w:rsidRDefault="00C42BFA" w:rsidP="00C42BFA">
      <w:pPr>
        <w:jc w:val="left"/>
        <w:rPr>
          <w:b/>
        </w:rPr>
      </w:pPr>
    </w:p>
    <w:p w14:paraId="7F6C41E6" w14:textId="77290C96" w:rsidR="00C42BFA" w:rsidRPr="00C42BFA" w:rsidRDefault="00C42BFA" w:rsidP="00C42BFA"/>
    <w:p w14:paraId="7CD4D664" w14:textId="0C31BCEE" w:rsidR="00C42BFA" w:rsidRPr="00C42BFA" w:rsidRDefault="00C42BFA" w:rsidP="00C42BFA"/>
    <w:p w14:paraId="6B29C103" w14:textId="3BDE8607" w:rsidR="00C42BFA" w:rsidRPr="00C42BFA" w:rsidRDefault="00C42BFA" w:rsidP="00C42BFA"/>
    <w:p w14:paraId="62C890C9" w14:textId="43674B7B" w:rsidR="00C42BFA" w:rsidRPr="00C42BFA" w:rsidRDefault="00C42BFA" w:rsidP="00C42BFA"/>
    <w:p w14:paraId="6CC78D11" w14:textId="3E7BA7C8" w:rsidR="00C42BFA" w:rsidRPr="00C42BFA" w:rsidRDefault="00C42BFA" w:rsidP="00C42BFA"/>
    <w:p w14:paraId="28E07EFF" w14:textId="4774C039" w:rsidR="00C42BFA" w:rsidRPr="00C42BFA" w:rsidRDefault="00C42BFA" w:rsidP="00C42BFA"/>
    <w:p w14:paraId="64FF1E66" w14:textId="2A3E2B23" w:rsidR="00C42BFA" w:rsidRPr="00C42BFA" w:rsidRDefault="00C42BFA" w:rsidP="00C42BFA"/>
    <w:p w14:paraId="2E09AFC3" w14:textId="44A8A1B5" w:rsidR="00C42BFA" w:rsidRPr="00C42BFA" w:rsidRDefault="00C42BFA" w:rsidP="00C42BFA"/>
    <w:p w14:paraId="14507CBD" w14:textId="6ECE2C49" w:rsidR="00C42BFA" w:rsidRPr="00C42BFA" w:rsidRDefault="00C42BFA" w:rsidP="00C42BFA"/>
    <w:p w14:paraId="7685CD40" w14:textId="061FFD46" w:rsidR="00C42BFA" w:rsidRPr="00C42BFA" w:rsidRDefault="00C42BFA" w:rsidP="00C42BFA"/>
    <w:p w14:paraId="144424FF" w14:textId="154C17D1" w:rsidR="00C42BFA" w:rsidRPr="00C42BFA" w:rsidRDefault="00C42BFA" w:rsidP="00C42BFA"/>
    <w:p w14:paraId="233A63DA" w14:textId="12155B25" w:rsidR="00C42BFA" w:rsidRPr="00C42BFA" w:rsidRDefault="00C42BFA" w:rsidP="00C42BFA"/>
    <w:p w14:paraId="58564FB7" w14:textId="023CFEF1" w:rsidR="00C42BFA" w:rsidRPr="00C42BFA" w:rsidRDefault="00C42BFA" w:rsidP="00C42BFA"/>
    <w:p w14:paraId="790D26C2" w14:textId="0894DE10" w:rsidR="00C42BFA" w:rsidRPr="00C42BFA" w:rsidRDefault="00C42BFA" w:rsidP="00C42BFA"/>
    <w:p w14:paraId="5217C07C" w14:textId="7440497C" w:rsidR="00C42BFA" w:rsidRPr="00C42BFA" w:rsidRDefault="00C42BFA" w:rsidP="00C42BFA"/>
    <w:p w14:paraId="614FFE39" w14:textId="54D8CB5D" w:rsidR="00C42BFA" w:rsidRPr="00C42BFA" w:rsidRDefault="00C42BFA" w:rsidP="00C42BFA"/>
    <w:p w14:paraId="1BFE95E4" w14:textId="10C8FCE9" w:rsidR="00C42BFA" w:rsidRPr="00C42BFA" w:rsidRDefault="00C42BFA" w:rsidP="00C42BFA"/>
    <w:p w14:paraId="099B2926" w14:textId="20865A9E" w:rsidR="00C42BFA" w:rsidRPr="00C42BFA" w:rsidRDefault="00C42BFA" w:rsidP="00C42BFA"/>
    <w:p w14:paraId="5D4F21A2" w14:textId="3FCA3392" w:rsidR="00C42BFA" w:rsidRPr="00C42BFA" w:rsidRDefault="00C42BFA" w:rsidP="00C42BFA"/>
    <w:p w14:paraId="4B293B36" w14:textId="07D151ED" w:rsidR="00C42BFA" w:rsidRDefault="00C42BFA" w:rsidP="00C42BFA">
      <w:pPr>
        <w:rPr>
          <w:b/>
        </w:rPr>
      </w:pPr>
    </w:p>
    <w:p w14:paraId="666E43ED" w14:textId="77777777" w:rsidR="00C42BFA" w:rsidRPr="00C42BFA" w:rsidRDefault="00C42BFA" w:rsidP="00C42BFA"/>
    <w:p w14:paraId="4F2B7D30" w14:textId="24CAE13E" w:rsidR="001A2135" w:rsidRDefault="001A2135" w:rsidP="001A2135">
      <w:pPr>
        <w:tabs>
          <w:tab w:val="left" w:pos="2298"/>
        </w:tabs>
      </w:pPr>
    </w:p>
    <w:p w14:paraId="162FBCE0" w14:textId="77777777" w:rsidR="002C01CB" w:rsidRDefault="002C01CB" w:rsidP="001A2135">
      <w:pPr>
        <w:tabs>
          <w:tab w:val="left" w:pos="2298"/>
        </w:tabs>
      </w:pPr>
    </w:p>
    <w:p w14:paraId="49C03586" w14:textId="7E7AFC3C" w:rsidR="00C42BFA" w:rsidRPr="001A2135" w:rsidRDefault="00C42BFA" w:rsidP="001A2135">
      <w:pPr>
        <w:tabs>
          <w:tab w:val="left" w:pos="2298"/>
        </w:tabs>
        <w:jc w:val="center"/>
        <w:rPr>
          <w:b/>
          <w:color w:val="auto"/>
        </w:rPr>
      </w:pPr>
      <w:r w:rsidRPr="001A2135">
        <w:rPr>
          <w:b/>
          <w:color w:val="auto"/>
        </w:rPr>
        <w:lastRenderedPageBreak/>
        <w:t>Что такое чат-бот</w:t>
      </w:r>
    </w:p>
    <w:p w14:paraId="630667F6" w14:textId="77777777" w:rsidR="00C42BFA" w:rsidRPr="001A2135" w:rsidRDefault="00C42BFA" w:rsidP="004D2245">
      <w:pPr>
        <w:tabs>
          <w:tab w:val="left" w:pos="2298"/>
        </w:tabs>
        <w:jc w:val="left"/>
        <w:rPr>
          <w:b/>
          <w:color w:val="auto"/>
        </w:rPr>
      </w:pPr>
    </w:p>
    <w:p w14:paraId="1C319633" w14:textId="588A571A" w:rsidR="00C42BFA" w:rsidRPr="001A2135" w:rsidRDefault="00C42BFA" w:rsidP="004D2245">
      <w:pPr>
        <w:tabs>
          <w:tab w:val="left" w:pos="2298"/>
        </w:tabs>
        <w:jc w:val="left"/>
        <w:rPr>
          <w:color w:val="auto"/>
          <w:shd w:val="clear" w:color="auto" w:fill="FFFFFF"/>
        </w:rPr>
      </w:pPr>
      <w:r w:rsidRPr="001A2135">
        <w:rPr>
          <w:rStyle w:val="af"/>
          <w:color w:val="auto"/>
          <w:bdr w:val="none" w:sz="0" w:space="0" w:color="auto" w:frame="1"/>
          <w:shd w:val="clear" w:color="auto" w:fill="FFFFFF"/>
        </w:rPr>
        <w:t>Чат-бот представляет собой программу, которая может общаться с пользователями (имитируя поведение человека)</w:t>
      </w:r>
      <w:r w:rsidRPr="001A2135">
        <w:rPr>
          <w:color w:val="auto"/>
          <w:shd w:val="clear" w:color="auto" w:fill="FFFFFF"/>
        </w:rPr>
        <w:t xml:space="preserve"> для достижения </w:t>
      </w:r>
      <w:proofErr w:type="gramStart"/>
      <w:r w:rsidRPr="001A2135">
        <w:rPr>
          <w:color w:val="auto"/>
          <w:shd w:val="clear" w:color="auto" w:fill="FFFFFF"/>
        </w:rPr>
        <w:t>какой либо</w:t>
      </w:r>
      <w:proofErr w:type="gramEnd"/>
      <w:r w:rsidRPr="001A2135">
        <w:rPr>
          <w:color w:val="auto"/>
          <w:shd w:val="clear" w:color="auto" w:fill="FFFFFF"/>
        </w:rPr>
        <w:t xml:space="preserve"> цели или развлечения. Обычно это делается через любую платформу обмена сообщениями, например </w:t>
      </w:r>
      <w:proofErr w:type="spellStart"/>
      <w:r w:rsidRPr="001A2135">
        <w:rPr>
          <w:color w:val="auto"/>
          <w:shd w:val="clear" w:color="auto" w:fill="FFFFFF"/>
        </w:rPr>
        <w:t>Facebook</w:t>
      </w:r>
      <w:proofErr w:type="spellEnd"/>
      <w:r w:rsidRPr="001A2135">
        <w:rPr>
          <w:color w:val="auto"/>
          <w:shd w:val="clear" w:color="auto" w:fill="FFFFFF"/>
        </w:rPr>
        <w:t xml:space="preserve"> </w:t>
      </w:r>
      <w:proofErr w:type="spellStart"/>
      <w:r w:rsidRPr="001A2135">
        <w:rPr>
          <w:color w:val="auto"/>
          <w:shd w:val="clear" w:color="auto" w:fill="FFFFFF"/>
        </w:rPr>
        <w:t>Messenger</w:t>
      </w:r>
      <w:proofErr w:type="spellEnd"/>
      <w:r w:rsidRPr="001A2135">
        <w:rPr>
          <w:color w:val="auto"/>
          <w:shd w:val="clear" w:color="auto" w:fill="FFFFFF"/>
        </w:rPr>
        <w:t xml:space="preserve">, </w:t>
      </w:r>
      <w:proofErr w:type="spellStart"/>
      <w:r w:rsidRPr="001A2135">
        <w:rPr>
          <w:color w:val="auto"/>
          <w:shd w:val="clear" w:color="auto" w:fill="FFFFFF"/>
        </w:rPr>
        <w:t>Slack</w:t>
      </w:r>
      <w:proofErr w:type="spellEnd"/>
      <w:r w:rsidRPr="001A2135">
        <w:rPr>
          <w:color w:val="auto"/>
          <w:shd w:val="clear" w:color="auto" w:fill="FFFFFF"/>
        </w:rPr>
        <w:t xml:space="preserve">, </w:t>
      </w:r>
      <w:proofErr w:type="spellStart"/>
      <w:r w:rsidRPr="001A2135">
        <w:rPr>
          <w:color w:val="auto"/>
          <w:shd w:val="clear" w:color="auto" w:fill="FFFFFF"/>
        </w:rPr>
        <w:t>Telegram</w:t>
      </w:r>
      <w:proofErr w:type="spellEnd"/>
      <w:r w:rsidRPr="001A2135">
        <w:rPr>
          <w:color w:val="auto"/>
          <w:shd w:val="clear" w:color="auto" w:fill="FFFFFF"/>
        </w:rPr>
        <w:t xml:space="preserve"> или </w:t>
      </w:r>
      <w:proofErr w:type="spellStart"/>
      <w:r w:rsidRPr="001A2135">
        <w:rPr>
          <w:color w:val="auto"/>
          <w:shd w:val="clear" w:color="auto" w:fill="FFFFFF"/>
        </w:rPr>
        <w:t>Viber</w:t>
      </w:r>
      <w:proofErr w:type="spellEnd"/>
      <w:r w:rsidRPr="001A2135">
        <w:rPr>
          <w:color w:val="auto"/>
          <w:shd w:val="clear" w:color="auto" w:fill="FFFFFF"/>
        </w:rPr>
        <w:t>.</w:t>
      </w:r>
    </w:p>
    <w:p w14:paraId="764CA6EA" w14:textId="77777777" w:rsidR="00C42BFA" w:rsidRPr="00C42BFA" w:rsidRDefault="00C42BFA" w:rsidP="004D2245">
      <w:pPr>
        <w:shd w:val="clear" w:color="auto" w:fill="FFFFFF"/>
        <w:spacing w:after="404" w:line="240" w:lineRule="auto"/>
        <w:jc w:val="left"/>
        <w:textAlignment w:val="baseline"/>
        <w:rPr>
          <w:color w:val="auto"/>
        </w:rPr>
      </w:pPr>
      <w:r w:rsidRPr="00C42BFA">
        <w:rPr>
          <w:color w:val="auto"/>
        </w:rPr>
        <w:t>Чат-боты могут быть относительно простыми программами, основанными на правилах, или даже могут использовать искусственный интеллект (ИИ), который делает их гораздо более изощренными, но пригодными для широкого круга задач.</w:t>
      </w:r>
    </w:p>
    <w:p w14:paraId="75AC5697" w14:textId="77777777" w:rsidR="00C42BFA" w:rsidRPr="00C42BFA" w:rsidRDefault="00C42BFA" w:rsidP="004D2245">
      <w:pPr>
        <w:shd w:val="clear" w:color="auto" w:fill="FFFFFF"/>
        <w:spacing w:after="404" w:line="240" w:lineRule="auto"/>
        <w:jc w:val="left"/>
        <w:textAlignment w:val="baseline"/>
        <w:rPr>
          <w:color w:val="auto"/>
        </w:rPr>
      </w:pPr>
      <w:r w:rsidRPr="00C42BFA">
        <w:rPr>
          <w:color w:val="auto"/>
        </w:rPr>
        <w:t>По типу назначения можно выделить несколько видов:</w:t>
      </w:r>
    </w:p>
    <w:p w14:paraId="6F82DB29" w14:textId="5B28B734" w:rsidR="00C42BFA" w:rsidRPr="00C42BFA" w:rsidRDefault="00C42BFA" w:rsidP="004D2245">
      <w:pPr>
        <w:numPr>
          <w:ilvl w:val="0"/>
          <w:numId w:val="10"/>
        </w:numPr>
        <w:shd w:val="clear" w:color="auto" w:fill="FFFFFF"/>
        <w:spacing w:line="240" w:lineRule="auto"/>
        <w:ind w:left="0"/>
        <w:jc w:val="left"/>
        <w:textAlignment w:val="baseline"/>
        <w:rPr>
          <w:color w:val="auto"/>
        </w:rPr>
      </w:pPr>
      <w:r w:rsidRPr="00C42BFA">
        <w:rPr>
          <w:b/>
          <w:bCs/>
          <w:color w:val="auto"/>
          <w:bdr w:val="none" w:sz="0" w:space="0" w:color="auto" w:frame="1"/>
        </w:rPr>
        <w:t>боты помощники</w:t>
      </w:r>
      <w:r w:rsidRPr="00C42BFA">
        <w:rPr>
          <w:color w:val="auto"/>
        </w:rPr>
        <w:t>, которые способны отправлять вам данные в мессенджер по заданному расписанию. Одним из примеров такого бота можно считать </w:t>
      </w:r>
      <w:proofErr w:type="spellStart"/>
      <w:r w:rsidRPr="00C42BFA">
        <w:rPr>
          <w:color w:val="auto"/>
        </w:rPr>
        <w:t>Weatherman</w:t>
      </w:r>
      <w:proofErr w:type="spellEnd"/>
      <w:r w:rsidRPr="00C42BFA">
        <w:rPr>
          <w:color w:val="auto"/>
        </w:rPr>
        <w:t xml:space="preserve"> (@</w:t>
      </w:r>
      <w:proofErr w:type="spellStart"/>
      <w:r w:rsidRPr="00C42BFA">
        <w:rPr>
          <w:color w:val="auto"/>
        </w:rPr>
        <w:t>weatherman_bot</w:t>
      </w:r>
      <w:proofErr w:type="spellEnd"/>
      <w:r w:rsidRPr="00C42BFA">
        <w:rPr>
          <w:color w:val="auto"/>
        </w:rPr>
        <w:t>). Он рассказывает погоду в Вашем городе по указанным настройкам;</w:t>
      </w:r>
    </w:p>
    <w:p w14:paraId="0A1E9AED" w14:textId="77777777" w:rsidR="00C42BFA" w:rsidRPr="00C42BFA" w:rsidRDefault="00C42BFA" w:rsidP="004D2245">
      <w:pPr>
        <w:numPr>
          <w:ilvl w:val="0"/>
          <w:numId w:val="10"/>
        </w:numPr>
        <w:shd w:val="clear" w:color="auto" w:fill="FFFFFF"/>
        <w:spacing w:line="240" w:lineRule="auto"/>
        <w:ind w:left="0"/>
        <w:jc w:val="left"/>
        <w:textAlignment w:val="baseline"/>
        <w:rPr>
          <w:color w:val="auto"/>
        </w:rPr>
      </w:pPr>
      <w:r w:rsidRPr="00C42BFA">
        <w:rPr>
          <w:b/>
          <w:bCs/>
          <w:color w:val="auto"/>
          <w:bdr w:val="none" w:sz="0" w:space="0" w:color="auto" w:frame="1"/>
        </w:rPr>
        <w:t>боты с искусственным интеллектом</w:t>
      </w:r>
      <w:r w:rsidRPr="00C42BFA">
        <w:rPr>
          <w:color w:val="auto"/>
        </w:rPr>
        <w:t>;</w:t>
      </w:r>
    </w:p>
    <w:p w14:paraId="532A2048" w14:textId="77777777" w:rsidR="00C42BFA" w:rsidRPr="00C42BFA" w:rsidRDefault="00C42BFA" w:rsidP="004D2245">
      <w:pPr>
        <w:numPr>
          <w:ilvl w:val="0"/>
          <w:numId w:val="10"/>
        </w:numPr>
        <w:shd w:val="clear" w:color="auto" w:fill="FFFFFF"/>
        <w:spacing w:line="240" w:lineRule="auto"/>
        <w:ind w:left="0"/>
        <w:jc w:val="left"/>
        <w:textAlignment w:val="baseline"/>
        <w:rPr>
          <w:color w:val="auto"/>
        </w:rPr>
      </w:pPr>
      <w:r w:rsidRPr="00C42BFA">
        <w:rPr>
          <w:b/>
          <w:bCs/>
          <w:color w:val="auto"/>
          <w:bdr w:val="none" w:sz="0" w:space="0" w:color="auto" w:frame="1"/>
        </w:rPr>
        <w:t>боты для развлечения</w:t>
      </w:r>
      <w:r w:rsidRPr="00C42BFA">
        <w:rPr>
          <w:color w:val="auto"/>
        </w:rPr>
        <w:t>, например текстовые игры;</w:t>
      </w:r>
    </w:p>
    <w:p w14:paraId="12254E1D" w14:textId="44092BDE" w:rsidR="00C42BFA" w:rsidRPr="00C42BFA" w:rsidRDefault="00C42BFA" w:rsidP="004D2245">
      <w:pPr>
        <w:numPr>
          <w:ilvl w:val="0"/>
          <w:numId w:val="10"/>
        </w:numPr>
        <w:shd w:val="clear" w:color="auto" w:fill="FFFFFF"/>
        <w:spacing w:line="240" w:lineRule="auto"/>
        <w:ind w:left="0"/>
        <w:jc w:val="left"/>
        <w:textAlignment w:val="baseline"/>
        <w:rPr>
          <w:color w:val="auto"/>
        </w:rPr>
      </w:pPr>
      <w:r w:rsidRPr="00C42BFA">
        <w:rPr>
          <w:b/>
          <w:bCs/>
          <w:color w:val="auto"/>
          <w:bdr w:val="none" w:sz="0" w:space="0" w:color="auto" w:frame="1"/>
        </w:rPr>
        <w:t>боты для бизнеса</w:t>
      </w:r>
      <w:r w:rsidRPr="00C42BFA">
        <w:rPr>
          <w:color w:val="auto"/>
        </w:rPr>
        <w:t>, которые могут интегрироваться в CRM системы или те, которые способны выполнять операции, например денежные переводы.</w:t>
      </w:r>
    </w:p>
    <w:p w14:paraId="3C326DDA" w14:textId="77777777" w:rsidR="00C42BFA" w:rsidRPr="00C42BFA" w:rsidRDefault="00C42BFA" w:rsidP="004D2245">
      <w:pPr>
        <w:shd w:val="clear" w:color="auto" w:fill="FFFFFF"/>
        <w:spacing w:after="404" w:line="240" w:lineRule="auto"/>
        <w:jc w:val="left"/>
        <w:textAlignment w:val="baseline"/>
        <w:rPr>
          <w:color w:val="auto"/>
        </w:rPr>
      </w:pPr>
      <w:r w:rsidRPr="00C42BFA">
        <w:rPr>
          <w:color w:val="auto"/>
        </w:rPr>
        <w:t>Сейчас наблюдается рост в разработке и использовании чат-ботов по целому ряду причин, в том числе и благодаря последним успехам в области обработки естественного языка (NLP). NLP — это способность компьютера понимать контекст, нюансы, и намерения при общении с человеком.</w:t>
      </w:r>
    </w:p>
    <w:p w14:paraId="4E3C6526" w14:textId="554DFDC5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2C0D5452" w14:textId="16689AE5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460AF325" w14:textId="2D1EB5DF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0E340747" w14:textId="7D07EB68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33DEF2F6" w14:textId="0B1B9CB7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30A07199" w14:textId="221812B7" w:rsidR="001A2135" w:rsidRDefault="001A2135" w:rsidP="002C01CB">
      <w:pPr>
        <w:tabs>
          <w:tab w:val="left" w:pos="2298"/>
        </w:tabs>
        <w:rPr>
          <w:color w:val="auto"/>
        </w:rPr>
      </w:pPr>
    </w:p>
    <w:p w14:paraId="1092CBE7" w14:textId="77777777" w:rsidR="002C01CB" w:rsidRDefault="002C01CB" w:rsidP="002C01CB">
      <w:pPr>
        <w:tabs>
          <w:tab w:val="left" w:pos="2298"/>
        </w:tabs>
        <w:rPr>
          <w:b/>
          <w:color w:val="auto"/>
        </w:rPr>
      </w:pPr>
    </w:p>
    <w:p w14:paraId="483DB724" w14:textId="77777777" w:rsidR="002C01CB" w:rsidRDefault="002C01CB" w:rsidP="001A2135">
      <w:pPr>
        <w:tabs>
          <w:tab w:val="left" w:pos="2298"/>
        </w:tabs>
        <w:jc w:val="center"/>
        <w:rPr>
          <w:b/>
          <w:color w:val="auto"/>
        </w:rPr>
      </w:pPr>
    </w:p>
    <w:p w14:paraId="773E01EB" w14:textId="77777777" w:rsidR="002C01CB" w:rsidRDefault="002C01CB" w:rsidP="001A2135">
      <w:pPr>
        <w:tabs>
          <w:tab w:val="left" w:pos="2298"/>
        </w:tabs>
        <w:jc w:val="center"/>
        <w:rPr>
          <w:b/>
          <w:color w:val="auto"/>
        </w:rPr>
      </w:pPr>
    </w:p>
    <w:p w14:paraId="49CCFA2F" w14:textId="02A7B7AC" w:rsidR="00C42BFA" w:rsidRPr="001A2135" w:rsidRDefault="00C42BFA" w:rsidP="001A2135">
      <w:pPr>
        <w:tabs>
          <w:tab w:val="left" w:pos="2298"/>
        </w:tabs>
        <w:jc w:val="center"/>
        <w:rPr>
          <w:b/>
          <w:color w:val="auto"/>
        </w:rPr>
      </w:pPr>
      <w:r w:rsidRPr="001A2135">
        <w:rPr>
          <w:b/>
          <w:color w:val="auto"/>
        </w:rPr>
        <w:lastRenderedPageBreak/>
        <w:t>Как работают чат-боты</w:t>
      </w:r>
    </w:p>
    <w:p w14:paraId="530ABC60" w14:textId="77777777" w:rsidR="00C42BFA" w:rsidRPr="001A2135" w:rsidRDefault="00C42BFA" w:rsidP="004D2245">
      <w:pPr>
        <w:tabs>
          <w:tab w:val="left" w:pos="2298"/>
        </w:tabs>
        <w:jc w:val="left"/>
        <w:rPr>
          <w:b/>
          <w:color w:val="auto"/>
        </w:rPr>
      </w:pPr>
    </w:p>
    <w:p w14:paraId="58B096E3" w14:textId="77777777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  <w:r w:rsidRPr="001A2135">
        <w:rPr>
          <w:color w:val="auto"/>
        </w:rPr>
        <w:t>Начнем с того, что чат-боты разделяют на два типа: основанные на правилах и те, которые используют искусственный интеллект.</w:t>
      </w:r>
    </w:p>
    <w:p w14:paraId="099969CB" w14:textId="77777777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5D7C56BA" w14:textId="77777777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  <w:r w:rsidRPr="001A2135">
        <w:rPr>
          <w:color w:val="auto"/>
        </w:rPr>
        <w:t>Основанные на правилах чат-боты работают как автоматизированные телефонные системы: «Нажмите 1 для продажи, 2 для счета …». Эти правила встроены в программу, и чат-бот работает строго в рамках этих правил.</w:t>
      </w:r>
    </w:p>
    <w:p w14:paraId="06181070" w14:textId="77777777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551EBE75" w14:textId="643B5D9F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  <w:r w:rsidRPr="001A2135">
        <w:rPr>
          <w:color w:val="auto"/>
        </w:rPr>
        <w:t>Чат-боты, которые используют ИИ имеют гораздо более реалистичные разговоры с пользователями. Это потому, что этот тип чат-ботов учится после каждого взаимодействия с пользователем, и это позволяет ему лучше понимать намерения пользователей и чего они хотят. Другими словами, он в состоянии предвидеть, чего ожидает пользователь, прежде чем тот задаст вопрос.</w:t>
      </w:r>
    </w:p>
    <w:p w14:paraId="25E79E53" w14:textId="5C443EEE" w:rsidR="00C42BFA" w:rsidRPr="001A2135" w:rsidRDefault="00C42BFA" w:rsidP="004D2245">
      <w:pPr>
        <w:tabs>
          <w:tab w:val="left" w:pos="2298"/>
        </w:tabs>
        <w:jc w:val="left"/>
        <w:rPr>
          <w:color w:val="auto"/>
        </w:rPr>
      </w:pPr>
    </w:p>
    <w:p w14:paraId="412F0C8C" w14:textId="450139C4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5B11E50D" w14:textId="588CFD30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33D9EFA2" w14:textId="4ACAE17C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64391E66" w14:textId="7E500C69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5FF924C9" w14:textId="74050A9C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0074E97A" w14:textId="202DA8E4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12B4F5D1" w14:textId="434720BD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1ABFD1A2" w14:textId="4BDA0346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05BC82F4" w14:textId="2BF87B0C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76953BDF" w14:textId="5626C2E9" w:rsidR="004D2245" w:rsidRPr="001A2135" w:rsidRDefault="004D2245" w:rsidP="004D2245">
      <w:pPr>
        <w:tabs>
          <w:tab w:val="left" w:pos="2298"/>
        </w:tabs>
        <w:jc w:val="left"/>
        <w:rPr>
          <w:color w:val="auto"/>
        </w:rPr>
      </w:pPr>
    </w:p>
    <w:p w14:paraId="7CCB4992" w14:textId="1F512BB4" w:rsidR="004D2245" w:rsidRPr="001A2135" w:rsidRDefault="004D2245" w:rsidP="001A2135">
      <w:pPr>
        <w:pStyle w:val="2"/>
        <w:shd w:val="clear" w:color="auto" w:fill="FFFFFF"/>
        <w:spacing w:before="480" w:after="24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1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к их можно использовать для бизнеса</w:t>
      </w:r>
    </w:p>
    <w:p w14:paraId="6C915AB9" w14:textId="77777777" w:rsidR="004D2245" w:rsidRPr="001A2135" w:rsidRDefault="004D2245" w:rsidP="004D2245">
      <w:pPr>
        <w:jc w:val="left"/>
        <w:rPr>
          <w:color w:val="auto"/>
        </w:rPr>
      </w:pPr>
      <w:r w:rsidRPr="001A2135">
        <w:rPr>
          <w:color w:val="auto"/>
        </w:rPr>
        <w:t>Один из основных способов использования чат-бота, основанного на правилах, является работа с клиентами и поддержка. Другими словами, они используются, чтобы задавать клиентам ряд вопросов, тем самым приводя к разрешению их проблемы.</w:t>
      </w:r>
    </w:p>
    <w:p w14:paraId="1F525C20" w14:textId="77777777" w:rsidR="004D2245" w:rsidRPr="001A2135" w:rsidRDefault="004D2245" w:rsidP="004D2245">
      <w:pPr>
        <w:jc w:val="left"/>
        <w:rPr>
          <w:color w:val="auto"/>
        </w:rPr>
      </w:pPr>
    </w:p>
    <w:p w14:paraId="35A50746" w14:textId="2EE4C5A8" w:rsidR="004D2245" w:rsidRPr="001A2135" w:rsidRDefault="004D2245" w:rsidP="004D2245">
      <w:pPr>
        <w:jc w:val="left"/>
        <w:rPr>
          <w:color w:val="auto"/>
        </w:rPr>
      </w:pPr>
      <w:r w:rsidRPr="001A2135">
        <w:rPr>
          <w:color w:val="auto"/>
        </w:rPr>
        <w:t>Чат-боты, созданные с использованием искусственного интеллекта, предлагают больше возможностей, в том числе еще один дополнительный способ взаимодействия с клиентами. Фактически, они могут использоваться для создания прямых конверсий и действовать как цифровая версия продавца.</w:t>
      </w:r>
    </w:p>
    <w:p w14:paraId="1714E57E" w14:textId="77777777" w:rsidR="004D2245" w:rsidRPr="001A2135" w:rsidRDefault="004D2245" w:rsidP="004D2245">
      <w:pPr>
        <w:jc w:val="left"/>
        <w:rPr>
          <w:color w:val="auto"/>
        </w:rPr>
      </w:pPr>
    </w:p>
    <w:p w14:paraId="17B4DD2E" w14:textId="197F87FD" w:rsidR="004D2245" w:rsidRPr="001A2135" w:rsidRDefault="004D2245" w:rsidP="004D2245">
      <w:pPr>
        <w:jc w:val="left"/>
        <w:rPr>
          <w:color w:val="auto"/>
        </w:rPr>
      </w:pPr>
      <w:r w:rsidRPr="001A2135">
        <w:rPr>
          <w:color w:val="auto"/>
        </w:rPr>
        <w:t>Мы не можем сказать относилось ли это к чат-ботам, однако то, что они значительно упрощают процессы и экономят время — это факт.</w:t>
      </w:r>
    </w:p>
    <w:p w14:paraId="1095EF5A" w14:textId="77777777" w:rsidR="004D2245" w:rsidRPr="001A2135" w:rsidRDefault="004D2245" w:rsidP="004D2245">
      <w:pPr>
        <w:jc w:val="left"/>
        <w:rPr>
          <w:color w:val="auto"/>
        </w:rPr>
      </w:pPr>
    </w:p>
    <w:p w14:paraId="77087CF2" w14:textId="1B0A77A1" w:rsidR="004D2245" w:rsidRPr="001A2135" w:rsidRDefault="004D2245" w:rsidP="004D2245">
      <w:pPr>
        <w:jc w:val="left"/>
        <w:rPr>
          <w:color w:val="auto"/>
        </w:rPr>
      </w:pPr>
      <w:r w:rsidRPr="001A2135">
        <w:rPr>
          <w:color w:val="auto"/>
        </w:rPr>
        <w:t>Есть ограничения, и технология пока новая, но чат-боты предоставляют новые возможности для любой компании, стремящейся привлечь потребителей.</w:t>
      </w:r>
    </w:p>
    <w:p w14:paraId="7B9C13C2" w14:textId="2DAEE320" w:rsidR="004D2245" w:rsidRPr="001A2135" w:rsidRDefault="004D2245" w:rsidP="004D2245">
      <w:pPr>
        <w:jc w:val="left"/>
        <w:rPr>
          <w:color w:val="auto"/>
        </w:rPr>
      </w:pPr>
    </w:p>
    <w:p w14:paraId="294C20F6" w14:textId="68994B24" w:rsidR="004D2245" w:rsidRPr="001A2135" w:rsidRDefault="004D2245" w:rsidP="004D2245">
      <w:pPr>
        <w:jc w:val="left"/>
        <w:rPr>
          <w:color w:val="auto"/>
        </w:rPr>
      </w:pPr>
    </w:p>
    <w:p w14:paraId="5BE492BF" w14:textId="6ADE8E17" w:rsidR="004D2245" w:rsidRPr="001A2135" w:rsidRDefault="004D2245" w:rsidP="004D2245">
      <w:pPr>
        <w:jc w:val="left"/>
        <w:rPr>
          <w:color w:val="auto"/>
        </w:rPr>
      </w:pPr>
    </w:p>
    <w:p w14:paraId="76FDE6FD" w14:textId="059361A3" w:rsidR="004D2245" w:rsidRPr="001A2135" w:rsidRDefault="004D2245" w:rsidP="004D2245">
      <w:pPr>
        <w:jc w:val="left"/>
        <w:rPr>
          <w:color w:val="auto"/>
        </w:rPr>
      </w:pPr>
    </w:p>
    <w:p w14:paraId="02156915" w14:textId="0A6D0D52" w:rsidR="004D2245" w:rsidRPr="001A2135" w:rsidRDefault="004D2245" w:rsidP="004D2245">
      <w:pPr>
        <w:jc w:val="left"/>
        <w:rPr>
          <w:color w:val="auto"/>
        </w:rPr>
      </w:pPr>
    </w:p>
    <w:p w14:paraId="14A4A93C" w14:textId="0BFD0DE0" w:rsidR="004D2245" w:rsidRPr="001A2135" w:rsidRDefault="004D2245" w:rsidP="004D2245">
      <w:pPr>
        <w:jc w:val="left"/>
        <w:rPr>
          <w:color w:val="auto"/>
        </w:rPr>
      </w:pPr>
    </w:p>
    <w:p w14:paraId="0609FF9E" w14:textId="489FF2D4" w:rsidR="004D2245" w:rsidRPr="001A2135" w:rsidRDefault="004D2245" w:rsidP="004D2245">
      <w:pPr>
        <w:jc w:val="left"/>
        <w:rPr>
          <w:color w:val="auto"/>
        </w:rPr>
      </w:pPr>
    </w:p>
    <w:p w14:paraId="3B338778" w14:textId="42E0DDA9" w:rsidR="004D2245" w:rsidRPr="001A2135" w:rsidRDefault="004D2245" w:rsidP="004D2245">
      <w:pPr>
        <w:jc w:val="left"/>
        <w:rPr>
          <w:color w:val="auto"/>
        </w:rPr>
      </w:pPr>
    </w:p>
    <w:p w14:paraId="47A478C8" w14:textId="0BBA6913" w:rsidR="004D2245" w:rsidRPr="001A2135" w:rsidRDefault="004D2245" w:rsidP="004D2245">
      <w:pPr>
        <w:jc w:val="left"/>
        <w:rPr>
          <w:color w:val="auto"/>
        </w:rPr>
      </w:pPr>
    </w:p>
    <w:p w14:paraId="095DBE45" w14:textId="6C5911AA" w:rsidR="004D2245" w:rsidRPr="001A2135" w:rsidRDefault="004D2245" w:rsidP="004D2245">
      <w:pPr>
        <w:jc w:val="left"/>
        <w:rPr>
          <w:color w:val="auto"/>
        </w:rPr>
      </w:pPr>
    </w:p>
    <w:p w14:paraId="253B2E3D" w14:textId="35E045BB" w:rsidR="004D2245" w:rsidRPr="001A2135" w:rsidRDefault="004D2245" w:rsidP="001A2135">
      <w:pPr>
        <w:pStyle w:val="2"/>
        <w:shd w:val="clear" w:color="auto" w:fill="FFFFFF"/>
        <w:spacing w:before="480" w:after="24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1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к создать чат-бота</w:t>
      </w:r>
    </w:p>
    <w:p w14:paraId="77DFEC93" w14:textId="55840ADA" w:rsidR="004D2245" w:rsidRPr="001A2135" w:rsidRDefault="004D2245" w:rsidP="004D2245">
      <w:pPr>
        <w:jc w:val="left"/>
        <w:rPr>
          <w:color w:val="auto"/>
        </w:rPr>
      </w:pPr>
      <w:r w:rsidRPr="001A2135">
        <w:rPr>
          <w:color w:val="auto"/>
        </w:rPr>
        <w:t xml:space="preserve">Существует много сервисов, которые позволяют это делать с помощью конструктора или шаблонов. Один из них это </w:t>
      </w:r>
      <w:proofErr w:type="spellStart"/>
      <w:r w:rsidRPr="001A2135">
        <w:rPr>
          <w:color w:val="auto"/>
        </w:rPr>
        <w:t>Сhatfuel</w:t>
      </w:r>
      <w:proofErr w:type="spellEnd"/>
      <w:r w:rsidRPr="001A2135">
        <w:rPr>
          <w:color w:val="auto"/>
        </w:rPr>
        <w:t xml:space="preserve">. Интуитивно понятный интерфейс позволяет создать бота и подключить его к </w:t>
      </w:r>
      <w:proofErr w:type="spellStart"/>
      <w:r w:rsidRPr="001A2135">
        <w:rPr>
          <w:color w:val="auto"/>
        </w:rPr>
        <w:t>Facebook</w:t>
      </w:r>
      <w:proofErr w:type="spellEnd"/>
      <w:r w:rsidRPr="001A2135">
        <w:rPr>
          <w:color w:val="auto"/>
        </w:rPr>
        <w:t xml:space="preserve"> за несколько минут.</w:t>
      </w:r>
    </w:p>
    <w:p w14:paraId="45A1296F" w14:textId="77777777" w:rsidR="004D2245" w:rsidRPr="001A2135" w:rsidRDefault="004D2245" w:rsidP="004D2245">
      <w:pPr>
        <w:jc w:val="left"/>
        <w:rPr>
          <w:color w:val="auto"/>
        </w:rPr>
      </w:pPr>
    </w:p>
    <w:p w14:paraId="6D9798AC" w14:textId="4101BEFF" w:rsidR="004D2245" w:rsidRPr="001A2135" w:rsidRDefault="004D2245" w:rsidP="004D2245">
      <w:pPr>
        <w:rPr>
          <w:color w:val="auto"/>
        </w:rPr>
      </w:pPr>
      <w:r w:rsidRPr="001A2135">
        <w:rPr>
          <w:color w:val="auto"/>
        </w:rPr>
        <w:t xml:space="preserve">Установка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Telegram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Bot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Framework</w:t>
      </w:r>
      <w:proofErr w:type="spellEnd"/>
    </w:p>
    <w:p w14:paraId="03C39182" w14:textId="400D33AB" w:rsidR="004D2245" w:rsidRPr="001A2135" w:rsidRDefault="004D2245" w:rsidP="004D2245">
      <w:pPr>
        <w:rPr>
          <w:color w:val="auto"/>
        </w:rPr>
      </w:pPr>
      <w:r w:rsidRPr="001A2135">
        <w:rPr>
          <w:color w:val="auto"/>
        </w:rPr>
        <w:t xml:space="preserve">Для создания бота мы будем использовать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версию 3.7. Бота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Telegram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Bot</w:t>
      </w:r>
      <w:proofErr w:type="spellEnd"/>
      <w:r w:rsidRPr="001A2135">
        <w:rPr>
          <w:color w:val="auto"/>
        </w:rPr>
        <w:t xml:space="preserve"> совместима с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2.7 и выше.</w:t>
      </w:r>
    </w:p>
    <w:p w14:paraId="7B0925FC" w14:textId="00B1CCDF" w:rsidR="004D2245" w:rsidRPr="001A2135" w:rsidRDefault="004D2245" w:rsidP="004D2245">
      <w:pPr>
        <w:rPr>
          <w:color w:val="auto"/>
        </w:rPr>
      </w:pPr>
      <w:r w:rsidRPr="001A2135">
        <w:rPr>
          <w:color w:val="auto"/>
        </w:rPr>
        <w:t xml:space="preserve">Прежде чем мы доберемся до фактического кодирования, нам нужно будет установить бот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Telegram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Bot</w:t>
      </w:r>
      <w:proofErr w:type="spellEnd"/>
      <w:r w:rsidRPr="001A2135">
        <w:rPr>
          <w:color w:val="auto"/>
        </w:rPr>
        <w:t xml:space="preserve"> самый простой способ сделать это с:</w:t>
      </w:r>
    </w:p>
    <w:p w14:paraId="0AEF57DD" w14:textId="28EA7464" w:rsidR="004D2245" w:rsidRPr="001A2135" w:rsidRDefault="004D2245" w:rsidP="004D2245">
      <w:pPr>
        <w:rPr>
          <w:color w:val="auto"/>
        </w:rPr>
      </w:pPr>
      <w:r w:rsidRPr="001A2135">
        <w:rPr>
          <w:noProof/>
          <w:color w:val="auto"/>
        </w:rPr>
        <w:drawing>
          <wp:inline distT="0" distB="0" distL="0" distR="0" wp14:anchorId="457FD740" wp14:editId="5471918F">
            <wp:extent cx="54292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CE21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  <w:r w:rsidRPr="001A2135">
        <w:rPr>
          <w:color w:val="auto"/>
        </w:rPr>
        <w:t>Подключение бота к телеграмме</w:t>
      </w:r>
    </w:p>
    <w:p w14:paraId="137BF6B9" w14:textId="267D23AF" w:rsidR="004D2245" w:rsidRPr="001A2135" w:rsidRDefault="004D2245" w:rsidP="004D2245">
      <w:pPr>
        <w:tabs>
          <w:tab w:val="left" w:pos="2298"/>
        </w:tabs>
        <w:rPr>
          <w:color w:val="auto"/>
        </w:rPr>
      </w:pPr>
      <w:r w:rsidRPr="001A2135">
        <w:rPr>
          <w:color w:val="auto"/>
        </w:rPr>
        <w:t xml:space="preserve">Первое, что вам нужно будет иметь, у него будет подключиться к боту и аутентифицироваться с API </w:t>
      </w:r>
      <w:proofErr w:type="spellStart"/>
      <w:r w:rsidRPr="001A2135">
        <w:rPr>
          <w:color w:val="auto"/>
        </w:rPr>
        <w:t>Telegram</w:t>
      </w:r>
      <w:proofErr w:type="spellEnd"/>
      <w:r w:rsidRPr="001A2135">
        <w:rPr>
          <w:color w:val="auto"/>
        </w:rPr>
        <w:t>.</w:t>
      </w:r>
    </w:p>
    <w:p w14:paraId="53633229" w14:textId="2AFF7D78" w:rsidR="004D2245" w:rsidRPr="001A2135" w:rsidRDefault="004D2245" w:rsidP="004D2245">
      <w:pPr>
        <w:tabs>
          <w:tab w:val="left" w:pos="2298"/>
        </w:tabs>
        <w:rPr>
          <w:color w:val="auto"/>
        </w:rPr>
      </w:pPr>
      <w:r w:rsidRPr="001A2135">
        <w:rPr>
          <w:color w:val="auto"/>
        </w:rPr>
        <w:t xml:space="preserve">Мы импортируем библиотеку регистратора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, чтобы использовать фреймворки бота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Telegram</w:t>
      </w:r>
      <w:proofErr w:type="spellEnd"/>
      <w:r w:rsidRPr="001A2135">
        <w:rPr>
          <w:color w:val="auto"/>
        </w:rPr>
        <w:t xml:space="preserve">, построенные в журнале, чтобы мы могли видеть в реальном времени, что происходит с ботом, </w:t>
      </w:r>
      <w:proofErr w:type="gramStart"/>
      <w:r w:rsidRPr="001A2135">
        <w:rPr>
          <w:color w:val="auto"/>
        </w:rPr>
        <w:t>и</w:t>
      </w:r>
      <w:proofErr w:type="gramEnd"/>
      <w:r w:rsidRPr="001A2135">
        <w:rPr>
          <w:color w:val="auto"/>
        </w:rPr>
        <w:t xml:space="preserve"> если есть какие-либо ошибки.</w:t>
      </w:r>
    </w:p>
    <w:p w14:paraId="295B9377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</w:p>
    <w:p w14:paraId="43FE6953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</w:p>
    <w:p w14:paraId="40E57ECD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</w:p>
    <w:p w14:paraId="53FA3BD0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</w:p>
    <w:p w14:paraId="37BC641D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</w:p>
    <w:p w14:paraId="7031DD51" w14:textId="77777777" w:rsidR="004D2245" w:rsidRPr="001A2135" w:rsidRDefault="004D2245" w:rsidP="004D2245">
      <w:pPr>
        <w:tabs>
          <w:tab w:val="left" w:pos="2298"/>
        </w:tabs>
        <w:rPr>
          <w:color w:val="auto"/>
        </w:rPr>
      </w:pPr>
    </w:p>
    <w:p w14:paraId="3F62B210" w14:textId="77777777" w:rsidR="001A2135" w:rsidRPr="001A2135" w:rsidRDefault="001A2135" w:rsidP="004D2245">
      <w:pPr>
        <w:tabs>
          <w:tab w:val="left" w:pos="2298"/>
        </w:tabs>
        <w:rPr>
          <w:color w:val="auto"/>
        </w:rPr>
      </w:pPr>
    </w:p>
    <w:p w14:paraId="20C3D66E" w14:textId="77777777" w:rsidR="001A2135" w:rsidRPr="001A2135" w:rsidRDefault="001A2135" w:rsidP="004D2245">
      <w:pPr>
        <w:tabs>
          <w:tab w:val="left" w:pos="2298"/>
        </w:tabs>
        <w:rPr>
          <w:color w:val="auto"/>
        </w:rPr>
      </w:pPr>
    </w:p>
    <w:p w14:paraId="47357C86" w14:textId="77777777" w:rsidR="001A2135" w:rsidRPr="001A2135" w:rsidRDefault="001A2135" w:rsidP="004D2245">
      <w:pPr>
        <w:tabs>
          <w:tab w:val="left" w:pos="2298"/>
        </w:tabs>
        <w:rPr>
          <w:color w:val="auto"/>
        </w:rPr>
      </w:pPr>
    </w:p>
    <w:p w14:paraId="081E938F" w14:textId="14060D36" w:rsidR="004D2245" w:rsidRPr="001A2135" w:rsidRDefault="004D2245" w:rsidP="004D2245">
      <w:pPr>
        <w:tabs>
          <w:tab w:val="left" w:pos="2298"/>
        </w:tabs>
        <w:rPr>
          <w:color w:val="auto"/>
        </w:rPr>
      </w:pPr>
      <w:r w:rsidRPr="001A2135">
        <w:rPr>
          <w:color w:val="auto"/>
        </w:rPr>
        <w:lastRenderedPageBreak/>
        <w:t xml:space="preserve">Поместите следующий код в файл </w:t>
      </w:r>
      <w:proofErr w:type="spellStart"/>
      <w:r w:rsidRPr="001A2135">
        <w:rPr>
          <w:color w:val="auto"/>
        </w:rPr>
        <w:t>Python</w:t>
      </w:r>
      <w:proofErr w:type="spellEnd"/>
      <w:r w:rsidRPr="001A2135">
        <w:rPr>
          <w:color w:val="auto"/>
        </w:rPr>
        <w:t xml:space="preserve"> и поместите ключ </w:t>
      </w:r>
      <w:proofErr w:type="spellStart"/>
      <w:r w:rsidRPr="001A2135">
        <w:rPr>
          <w:color w:val="auto"/>
        </w:rPr>
        <w:t>Bot</w:t>
      </w:r>
      <w:proofErr w:type="spellEnd"/>
      <w:r w:rsidRPr="001A2135">
        <w:rPr>
          <w:color w:val="auto"/>
        </w:rPr>
        <w:t xml:space="preserve"> </w:t>
      </w:r>
      <w:proofErr w:type="spellStart"/>
      <w:r w:rsidRPr="001A2135">
        <w:rPr>
          <w:color w:val="auto"/>
        </w:rPr>
        <w:t>Telegram</w:t>
      </w:r>
      <w:proofErr w:type="spellEnd"/>
      <w:r w:rsidRPr="001A2135">
        <w:rPr>
          <w:color w:val="auto"/>
        </w:rPr>
        <w:t>, где указано в операторе обновления:</w:t>
      </w:r>
    </w:p>
    <w:p w14:paraId="5650821D" w14:textId="3F35A598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from </w:t>
      </w:r>
      <w:proofErr w:type="spellStart"/>
      <w:r w:rsidRPr="001A2135">
        <w:rPr>
          <w:color w:val="auto"/>
          <w:lang w:val="en-US"/>
        </w:rPr>
        <w:t>telegram.ext</w:t>
      </w:r>
      <w:proofErr w:type="spellEnd"/>
      <w:r w:rsidRPr="001A2135">
        <w:rPr>
          <w:color w:val="auto"/>
          <w:lang w:val="en-US"/>
        </w:rPr>
        <w:t xml:space="preserve"> import Updater, </w:t>
      </w:r>
      <w:proofErr w:type="spellStart"/>
      <w:r w:rsidRPr="001A2135">
        <w:rPr>
          <w:color w:val="auto"/>
          <w:lang w:val="en-US"/>
        </w:rPr>
        <w:t>CommandHandler</w:t>
      </w:r>
      <w:proofErr w:type="spellEnd"/>
      <w:r w:rsidRPr="001A2135">
        <w:rPr>
          <w:color w:val="auto"/>
          <w:lang w:val="en-US"/>
        </w:rPr>
        <w:t xml:space="preserve">, </w:t>
      </w:r>
      <w:proofErr w:type="spellStart"/>
      <w:r w:rsidRPr="001A2135">
        <w:rPr>
          <w:color w:val="auto"/>
          <w:lang w:val="en-US"/>
        </w:rPr>
        <w:t>MessageHandler</w:t>
      </w:r>
      <w:proofErr w:type="spellEnd"/>
      <w:r w:rsidRPr="001A2135">
        <w:rPr>
          <w:color w:val="auto"/>
          <w:lang w:val="en-US"/>
        </w:rPr>
        <w:t>, Filters, Dispatcher</w:t>
      </w:r>
    </w:p>
    <w:p w14:paraId="699C8746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>import logging</w:t>
      </w:r>
    </w:p>
    <w:p w14:paraId="34FE7082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202EEA2B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proofErr w:type="spellStart"/>
      <w:proofErr w:type="gramStart"/>
      <w:r w:rsidRPr="001A2135">
        <w:rPr>
          <w:color w:val="auto"/>
          <w:lang w:val="en-US"/>
        </w:rPr>
        <w:t>logging.basicConfig</w:t>
      </w:r>
      <w:proofErr w:type="spellEnd"/>
      <w:proofErr w:type="gramEnd"/>
      <w:r w:rsidRPr="001A2135">
        <w:rPr>
          <w:color w:val="auto"/>
          <w:lang w:val="en-US"/>
        </w:rPr>
        <w:t>(format='%(</w:t>
      </w:r>
      <w:proofErr w:type="spellStart"/>
      <w:r w:rsidRPr="001A2135">
        <w:rPr>
          <w:color w:val="auto"/>
          <w:lang w:val="en-US"/>
        </w:rPr>
        <w:t>levelname</w:t>
      </w:r>
      <w:proofErr w:type="spellEnd"/>
      <w:r w:rsidRPr="001A2135">
        <w:rPr>
          <w:color w:val="auto"/>
          <w:lang w:val="en-US"/>
        </w:rPr>
        <w:t>)s - %(message)s',</w:t>
      </w:r>
    </w:p>
    <w:p w14:paraId="42DA3D47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                level=</w:t>
      </w:r>
      <w:proofErr w:type="spellStart"/>
      <w:proofErr w:type="gramStart"/>
      <w:r w:rsidRPr="001A2135">
        <w:rPr>
          <w:color w:val="auto"/>
          <w:lang w:val="en-US"/>
        </w:rPr>
        <w:t>logging.DEBUG</w:t>
      </w:r>
      <w:proofErr w:type="spellEnd"/>
      <w:proofErr w:type="gramEnd"/>
      <w:r w:rsidRPr="001A2135">
        <w:rPr>
          <w:color w:val="auto"/>
          <w:lang w:val="en-US"/>
        </w:rPr>
        <w:t>)</w:t>
      </w:r>
    </w:p>
    <w:p w14:paraId="496D9579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logger = </w:t>
      </w:r>
      <w:proofErr w:type="spellStart"/>
      <w:proofErr w:type="gramStart"/>
      <w:r w:rsidRPr="001A2135">
        <w:rPr>
          <w:color w:val="auto"/>
          <w:lang w:val="en-US"/>
        </w:rPr>
        <w:t>logging.getLogger</w:t>
      </w:r>
      <w:proofErr w:type="spellEnd"/>
      <w:proofErr w:type="gramEnd"/>
      <w:r w:rsidRPr="001A2135">
        <w:rPr>
          <w:color w:val="auto"/>
          <w:lang w:val="en-US"/>
        </w:rPr>
        <w:t>(__name__)</w:t>
      </w:r>
    </w:p>
    <w:p w14:paraId="0C0C2424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48D3431B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>updater = None</w:t>
      </w:r>
    </w:p>
    <w:p w14:paraId="6BC24E54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1843DF75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def </w:t>
      </w:r>
      <w:proofErr w:type="spellStart"/>
      <w:r w:rsidRPr="001A2135">
        <w:rPr>
          <w:color w:val="auto"/>
          <w:lang w:val="en-US"/>
        </w:rPr>
        <w:t>start_</w:t>
      </w:r>
      <w:proofErr w:type="gramStart"/>
      <w:r w:rsidRPr="001A2135">
        <w:rPr>
          <w:color w:val="auto"/>
          <w:lang w:val="en-US"/>
        </w:rPr>
        <w:t>bot</w:t>
      </w:r>
      <w:proofErr w:type="spellEnd"/>
      <w:r w:rsidRPr="001A2135">
        <w:rPr>
          <w:color w:val="auto"/>
          <w:lang w:val="en-US"/>
        </w:rPr>
        <w:t>(</w:t>
      </w:r>
      <w:proofErr w:type="gramEnd"/>
      <w:r w:rsidRPr="001A2135">
        <w:rPr>
          <w:color w:val="auto"/>
          <w:lang w:val="en-US"/>
        </w:rPr>
        <w:t>):</w:t>
      </w:r>
    </w:p>
    <w:p w14:paraId="7EE0578D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global updater</w:t>
      </w:r>
    </w:p>
    <w:p w14:paraId="7F8BCA6F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updater = </w:t>
      </w:r>
      <w:proofErr w:type="gramStart"/>
      <w:r w:rsidRPr="001A2135">
        <w:rPr>
          <w:color w:val="auto"/>
          <w:lang w:val="en-US"/>
        </w:rPr>
        <w:t>Updater(</w:t>
      </w:r>
      <w:proofErr w:type="gramEnd"/>
    </w:p>
    <w:p w14:paraId="30E1FB3D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    '### YOUR TELEGRAM BOT AUTHENTICATION KEY HERE ###', </w:t>
      </w:r>
      <w:proofErr w:type="spellStart"/>
      <w:r w:rsidRPr="001A2135">
        <w:rPr>
          <w:color w:val="auto"/>
          <w:lang w:val="en-US"/>
        </w:rPr>
        <w:t>use_context</w:t>
      </w:r>
      <w:proofErr w:type="spellEnd"/>
      <w:r w:rsidRPr="001A2135">
        <w:rPr>
          <w:color w:val="auto"/>
          <w:lang w:val="en-US"/>
        </w:rPr>
        <w:t>=True)</w:t>
      </w:r>
    </w:p>
    <w:p w14:paraId="687010D3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2E425B4D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</w:t>
      </w:r>
      <w:proofErr w:type="spellStart"/>
      <w:proofErr w:type="gramStart"/>
      <w:r w:rsidRPr="001A2135">
        <w:rPr>
          <w:color w:val="auto"/>
          <w:lang w:val="en-US"/>
        </w:rPr>
        <w:t>updater.start</w:t>
      </w:r>
      <w:proofErr w:type="gramEnd"/>
      <w:r w:rsidRPr="001A2135">
        <w:rPr>
          <w:color w:val="auto"/>
          <w:lang w:val="en-US"/>
        </w:rPr>
        <w:t>_polling</w:t>
      </w:r>
      <w:proofErr w:type="spellEnd"/>
      <w:r w:rsidRPr="001A2135">
        <w:rPr>
          <w:color w:val="auto"/>
          <w:lang w:val="en-US"/>
        </w:rPr>
        <w:t>()</w:t>
      </w:r>
    </w:p>
    <w:p w14:paraId="42B55AFC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</w:t>
      </w:r>
      <w:proofErr w:type="spellStart"/>
      <w:proofErr w:type="gramStart"/>
      <w:r w:rsidRPr="001A2135">
        <w:rPr>
          <w:color w:val="auto"/>
          <w:lang w:val="en-US"/>
        </w:rPr>
        <w:t>updater.idle</w:t>
      </w:r>
      <w:proofErr w:type="spellEnd"/>
      <w:proofErr w:type="gramEnd"/>
      <w:r w:rsidRPr="001A2135">
        <w:rPr>
          <w:color w:val="auto"/>
          <w:lang w:val="en-US"/>
        </w:rPr>
        <w:t>()</w:t>
      </w:r>
    </w:p>
    <w:p w14:paraId="4270505C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7CE1DA0E" w14:textId="7308962D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  <w:proofErr w:type="spellStart"/>
      <w:r w:rsidRPr="001A2135">
        <w:rPr>
          <w:color w:val="auto"/>
        </w:rPr>
        <w:t>start_</w:t>
      </w:r>
      <w:proofErr w:type="gramStart"/>
      <w:r w:rsidRPr="001A2135">
        <w:rPr>
          <w:color w:val="auto"/>
        </w:rPr>
        <w:t>bot</w:t>
      </w:r>
      <w:proofErr w:type="spellEnd"/>
      <w:r w:rsidRPr="001A2135">
        <w:rPr>
          <w:color w:val="auto"/>
        </w:rPr>
        <w:t>(</w:t>
      </w:r>
      <w:proofErr w:type="gramEnd"/>
      <w:r w:rsidRPr="001A2135">
        <w:rPr>
          <w:color w:val="auto"/>
        </w:rPr>
        <w:t>)</w:t>
      </w:r>
    </w:p>
    <w:p w14:paraId="2B7627CC" w14:textId="6EE182DD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018FABC1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  <w:r w:rsidRPr="001A2135">
        <w:rPr>
          <w:color w:val="auto"/>
        </w:rPr>
        <w:t>Добавление более продвинутой команды, которая читает чат</w:t>
      </w:r>
    </w:p>
    <w:p w14:paraId="7FBCC7F4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  <w:r w:rsidRPr="001A2135">
        <w:rPr>
          <w:color w:val="auto"/>
        </w:rPr>
        <w:t>Команда START выполняет функцию в нашем боте всякий раз, когда пользовательские типы/начала, но что, если мы хотим, чтобы наш бот читать и отвечать на чат, а не просто выполнять команду?</w:t>
      </w:r>
    </w:p>
    <w:p w14:paraId="084FC85E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77C66C60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  <w:r w:rsidRPr="001A2135">
        <w:rPr>
          <w:color w:val="auto"/>
        </w:rPr>
        <w:t xml:space="preserve">Ну, для этого мы используем другой тип обработчика, называемый </w:t>
      </w:r>
      <w:proofErr w:type="spellStart"/>
      <w:r w:rsidRPr="001A2135">
        <w:rPr>
          <w:color w:val="auto"/>
        </w:rPr>
        <w:t>MessageHandler</w:t>
      </w:r>
      <w:proofErr w:type="spellEnd"/>
      <w:r w:rsidRPr="001A2135">
        <w:rPr>
          <w:color w:val="auto"/>
        </w:rPr>
        <w:t>.</w:t>
      </w:r>
    </w:p>
    <w:p w14:paraId="1238A1DA" w14:textId="7777777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5C665C9B" w14:textId="75D48587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  <w:r w:rsidRPr="001A2135">
        <w:rPr>
          <w:color w:val="auto"/>
        </w:rPr>
        <w:t xml:space="preserve">Добавьте следующую строку в функцию </w:t>
      </w:r>
      <w:proofErr w:type="spellStart"/>
      <w:r w:rsidRPr="001A2135">
        <w:rPr>
          <w:color w:val="auto"/>
        </w:rPr>
        <w:t>start_bot</w:t>
      </w:r>
      <w:proofErr w:type="spellEnd"/>
      <w:r w:rsidRPr="001A2135">
        <w:rPr>
          <w:color w:val="auto"/>
        </w:rPr>
        <w:t xml:space="preserve"> под предыдущим утверждением </w:t>
      </w:r>
      <w:proofErr w:type="spellStart"/>
      <w:r w:rsidRPr="001A2135">
        <w:rPr>
          <w:color w:val="auto"/>
        </w:rPr>
        <w:t>add_handler</w:t>
      </w:r>
      <w:proofErr w:type="spellEnd"/>
      <w:r w:rsidRPr="001A2135">
        <w:rPr>
          <w:color w:val="auto"/>
        </w:rPr>
        <w:t>:</w:t>
      </w:r>
    </w:p>
    <w:p w14:paraId="75138E7D" w14:textId="5A831E4B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  <w:lang w:val="en-US"/>
        </w:rPr>
      </w:pPr>
      <w:proofErr w:type="spellStart"/>
      <w:r w:rsidRPr="001A2135">
        <w:rPr>
          <w:color w:val="auto"/>
          <w:lang w:val="en-US"/>
        </w:rPr>
        <w:t>dispatcher.add_</w:t>
      </w:r>
      <w:proofErr w:type="gramStart"/>
      <w:r w:rsidRPr="001A2135">
        <w:rPr>
          <w:color w:val="auto"/>
          <w:lang w:val="en-US"/>
        </w:rPr>
        <w:t>handler</w:t>
      </w:r>
      <w:proofErr w:type="spellEnd"/>
      <w:r w:rsidRPr="001A2135">
        <w:rPr>
          <w:color w:val="auto"/>
          <w:lang w:val="en-US"/>
        </w:rPr>
        <w:t>(</w:t>
      </w:r>
      <w:proofErr w:type="spellStart"/>
      <w:proofErr w:type="gramEnd"/>
      <w:r w:rsidRPr="001A2135">
        <w:rPr>
          <w:color w:val="auto"/>
          <w:lang w:val="en-US"/>
        </w:rPr>
        <w:t>MessageHandler</w:t>
      </w:r>
      <w:proofErr w:type="spellEnd"/>
      <w:r w:rsidRPr="001A2135">
        <w:rPr>
          <w:color w:val="auto"/>
          <w:lang w:val="en-US"/>
        </w:rPr>
        <w:t>(</w:t>
      </w:r>
      <w:proofErr w:type="spellStart"/>
      <w:r w:rsidRPr="001A2135">
        <w:rPr>
          <w:color w:val="auto"/>
          <w:lang w:val="en-US"/>
        </w:rPr>
        <w:t>Filters.text</w:t>
      </w:r>
      <w:proofErr w:type="spellEnd"/>
      <w:r w:rsidRPr="001A2135">
        <w:rPr>
          <w:color w:val="auto"/>
          <w:lang w:val="en-US"/>
        </w:rPr>
        <w:t>, repeater))</w:t>
      </w:r>
    </w:p>
    <w:p w14:paraId="2B8C716E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7ACD9610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52CD6369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367980CC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60FBA646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327C9B4B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49579B84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349C7F02" w14:textId="77777777" w:rsidR="001A2135" w:rsidRPr="001A2135" w:rsidRDefault="001A2135" w:rsidP="004D2245">
      <w:pPr>
        <w:tabs>
          <w:tab w:val="left" w:pos="2298"/>
        </w:tabs>
        <w:spacing w:line="240" w:lineRule="auto"/>
        <w:rPr>
          <w:color w:val="auto"/>
        </w:rPr>
      </w:pPr>
    </w:p>
    <w:p w14:paraId="732E0E17" w14:textId="72C13A21" w:rsidR="004D2245" w:rsidRPr="001A2135" w:rsidRDefault="004D2245" w:rsidP="004D2245">
      <w:pPr>
        <w:tabs>
          <w:tab w:val="left" w:pos="2298"/>
        </w:tabs>
        <w:spacing w:line="240" w:lineRule="auto"/>
        <w:rPr>
          <w:color w:val="auto"/>
        </w:rPr>
      </w:pPr>
      <w:r w:rsidRPr="001A2135">
        <w:rPr>
          <w:color w:val="auto"/>
        </w:rPr>
        <w:lastRenderedPageBreak/>
        <w:t xml:space="preserve">Это добавит </w:t>
      </w:r>
      <w:proofErr w:type="spellStart"/>
      <w:r w:rsidRPr="001A2135">
        <w:rPr>
          <w:color w:val="auto"/>
          <w:lang w:val="en-US"/>
        </w:rPr>
        <w:t>MessageHandler</w:t>
      </w:r>
      <w:proofErr w:type="spellEnd"/>
      <w:r w:rsidRPr="001A2135">
        <w:rPr>
          <w:color w:val="auto"/>
        </w:rPr>
        <w:t xml:space="preserve"> в бот, мы также используем фильтр здесь, чтобы этот обработчик сообщений фильтрует все, кроме текста, потому что пользователь может публиковать что-то другое, чем текст в их сообщениях (таких как изображения или видео). Для этого обработчика мы создадим функцию обратного вызова с именем </w:t>
      </w:r>
      <w:r w:rsidRPr="001A2135">
        <w:rPr>
          <w:color w:val="auto"/>
          <w:lang w:val="en-US"/>
        </w:rPr>
        <w:t>Repeater</w:t>
      </w:r>
      <w:r w:rsidRPr="001A2135">
        <w:rPr>
          <w:color w:val="auto"/>
        </w:rPr>
        <w:t xml:space="preserve"> с кодом:</w:t>
      </w:r>
    </w:p>
    <w:p w14:paraId="395E8EB2" w14:textId="77777777" w:rsidR="001A2135" w:rsidRPr="001A2135" w:rsidRDefault="001A2135" w:rsidP="001A213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2967B7CB" w14:textId="7FBAB92A" w:rsidR="001A2135" w:rsidRPr="001A2135" w:rsidRDefault="001A2135" w:rsidP="001A213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def </w:t>
      </w:r>
      <w:proofErr w:type="gramStart"/>
      <w:r w:rsidRPr="001A2135">
        <w:rPr>
          <w:color w:val="auto"/>
          <w:lang w:val="en-US"/>
        </w:rPr>
        <w:t>repeater(</w:t>
      </w:r>
      <w:proofErr w:type="gramEnd"/>
      <w:r w:rsidRPr="001A2135">
        <w:rPr>
          <w:color w:val="auto"/>
          <w:lang w:val="en-US"/>
        </w:rPr>
        <w:t>update, context):</w:t>
      </w:r>
    </w:p>
    <w:p w14:paraId="79DFEBFC" w14:textId="7B95280A" w:rsidR="001A2135" w:rsidRPr="001A2135" w:rsidRDefault="001A2135" w:rsidP="001A213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  <w:lang w:val="en-US"/>
        </w:rPr>
        <w:t xml:space="preserve">    </w:t>
      </w:r>
      <w:proofErr w:type="spellStart"/>
      <w:proofErr w:type="gramStart"/>
      <w:r w:rsidRPr="001A2135">
        <w:rPr>
          <w:color w:val="auto"/>
          <w:lang w:val="en-US"/>
        </w:rPr>
        <w:t>update.message</w:t>
      </w:r>
      <w:proofErr w:type="gramEnd"/>
      <w:r w:rsidRPr="001A2135">
        <w:rPr>
          <w:color w:val="auto"/>
          <w:lang w:val="en-US"/>
        </w:rPr>
        <w:t>.reply_text</w:t>
      </w:r>
      <w:proofErr w:type="spellEnd"/>
      <w:r w:rsidRPr="001A2135">
        <w:rPr>
          <w:color w:val="auto"/>
          <w:lang w:val="en-US"/>
        </w:rPr>
        <w:t>(</w:t>
      </w:r>
      <w:proofErr w:type="spellStart"/>
      <w:r w:rsidRPr="001A2135">
        <w:rPr>
          <w:color w:val="auto"/>
          <w:lang w:val="en-US"/>
        </w:rPr>
        <w:t>update.message.text</w:t>
      </w:r>
      <w:proofErr w:type="spellEnd"/>
      <w:r w:rsidRPr="001A2135">
        <w:rPr>
          <w:color w:val="auto"/>
          <w:lang w:val="en-US"/>
        </w:rPr>
        <w:t>)</w:t>
      </w:r>
    </w:p>
    <w:p w14:paraId="242DFE9F" w14:textId="138DDE53" w:rsidR="001A2135" w:rsidRPr="001A2135" w:rsidRDefault="001A2135" w:rsidP="001A2135">
      <w:pPr>
        <w:tabs>
          <w:tab w:val="left" w:pos="2298"/>
        </w:tabs>
        <w:spacing w:line="240" w:lineRule="auto"/>
        <w:rPr>
          <w:color w:val="auto"/>
          <w:lang w:val="en-US"/>
        </w:rPr>
      </w:pPr>
    </w:p>
    <w:p w14:paraId="4496D159" w14:textId="24F6E82A" w:rsidR="001A2135" w:rsidRPr="001A2135" w:rsidRDefault="001A2135" w:rsidP="001A2135">
      <w:pPr>
        <w:tabs>
          <w:tab w:val="left" w:pos="2298"/>
        </w:tabs>
        <w:spacing w:line="240" w:lineRule="auto"/>
        <w:rPr>
          <w:color w:val="auto"/>
        </w:rPr>
      </w:pPr>
      <w:r w:rsidRPr="001A2135">
        <w:rPr>
          <w:color w:val="auto"/>
        </w:rPr>
        <w:t xml:space="preserve">В нашем </w:t>
      </w:r>
      <w:proofErr w:type="spellStart"/>
      <w:r w:rsidRPr="001A2135">
        <w:rPr>
          <w:color w:val="auto"/>
        </w:rPr>
        <w:t>ретранслятере</w:t>
      </w:r>
      <w:proofErr w:type="spellEnd"/>
      <w:r w:rsidRPr="001A2135">
        <w:rPr>
          <w:color w:val="auto"/>
        </w:rPr>
        <w:t xml:space="preserve"> мы используем метод </w:t>
      </w:r>
      <w:r w:rsidRPr="001A2135">
        <w:rPr>
          <w:color w:val="auto"/>
          <w:lang w:val="en-US"/>
        </w:rPr>
        <w:t>Reply</w:t>
      </w:r>
      <w:r w:rsidRPr="001A2135">
        <w:rPr>
          <w:color w:val="auto"/>
        </w:rPr>
        <w:t>_</w:t>
      </w:r>
      <w:r w:rsidRPr="001A2135">
        <w:rPr>
          <w:color w:val="auto"/>
          <w:lang w:val="en-US"/>
        </w:rPr>
        <w:t>Text</w:t>
      </w:r>
      <w:r w:rsidRPr="001A2135">
        <w:rPr>
          <w:color w:val="auto"/>
        </w:rPr>
        <w:t xml:space="preserve">, отвечая с </w:t>
      </w:r>
      <w:proofErr w:type="gramStart"/>
      <w:r w:rsidRPr="001A2135">
        <w:rPr>
          <w:color w:val="auto"/>
          <w:lang w:val="en-US"/>
        </w:rPr>
        <w:t>update</w:t>
      </w:r>
      <w:r w:rsidRPr="001A2135">
        <w:rPr>
          <w:color w:val="auto"/>
        </w:rPr>
        <w:t>.</w:t>
      </w:r>
      <w:r w:rsidRPr="001A2135">
        <w:rPr>
          <w:color w:val="auto"/>
          <w:lang w:val="en-US"/>
        </w:rPr>
        <w:t>message</w:t>
      </w:r>
      <w:proofErr w:type="gramEnd"/>
      <w:r w:rsidRPr="001A2135">
        <w:rPr>
          <w:color w:val="auto"/>
        </w:rPr>
        <w:t>.</w:t>
      </w:r>
      <w:r w:rsidRPr="001A2135">
        <w:rPr>
          <w:color w:val="auto"/>
          <w:lang w:val="en-US"/>
        </w:rPr>
        <w:t>text</w:t>
      </w:r>
      <w:r w:rsidRPr="001A2135">
        <w:rPr>
          <w:color w:val="auto"/>
        </w:rPr>
        <w:t xml:space="preserve">, который отправляет сообщение </w:t>
      </w:r>
      <w:r w:rsidRPr="001A2135">
        <w:rPr>
          <w:color w:val="auto"/>
          <w:lang w:val="en-US"/>
        </w:rPr>
        <w:t>Text</w:t>
      </w:r>
      <w:r w:rsidRPr="001A2135">
        <w:rPr>
          <w:color w:val="auto"/>
        </w:rPr>
        <w:t xml:space="preserve"> </w:t>
      </w:r>
      <w:r w:rsidRPr="001A2135">
        <w:rPr>
          <w:color w:val="auto"/>
          <w:lang w:val="en-US"/>
        </w:rPr>
        <w:t>Chat</w:t>
      </w:r>
      <w:r w:rsidRPr="001A2135">
        <w:rPr>
          <w:color w:val="auto"/>
        </w:rPr>
        <w:t xml:space="preserve"> обратно пользователю.</w:t>
      </w:r>
      <w:r w:rsidRPr="001A2135">
        <w:rPr>
          <w:color w:val="auto"/>
        </w:rPr>
        <w:br/>
      </w:r>
    </w:p>
    <w:p w14:paraId="2F3560A9" w14:textId="20DC9CAC" w:rsidR="001A2135" w:rsidRDefault="001A2135" w:rsidP="001A2135">
      <w:pPr>
        <w:tabs>
          <w:tab w:val="left" w:pos="2298"/>
        </w:tabs>
        <w:spacing w:line="240" w:lineRule="auto"/>
        <w:rPr>
          <w:color w:val="auto"/>
          <w:lang w:val="en-US"/>
        </w:rPr>
      </w:pPr>
      <w:r w:rsidRPr="001A2135">
        <w:rPr>
          <w:color w:val="auto"/>
        </w:rPr>
        <w:t>Сделав вышеуказанные действия, я создал бота с командой /</w:t>
      </w:r>
      <w:r w:rsidRPr="001A2135">
        <w:rPr>
          <w:color w:val="auto"/>
          <w:lang w:val="en-US"/>
        </w:rPr>
        <w:t>start</w:t>
      </w:r>
    </w:p>
    <w:p w14:paraId="4A73261C" w14:textId="77777777" w:rsidR="002C01CB" w:rsidRPr="001A2135" w:rsidRDefault="002C01CB" w:rsidP="001A2135">
      <w:pPr>
        <w:tabs>
          <w:tab w:val="left" w:pos="2298"/>
        </w:tabs>
        <w:spacing w:line="240" w:lineRule="auto"/>
        <w:rPr>
          <w:color w:val="auto"/>
        </w:rPr>
      </w:pPr>
    </w:p>
    <w:p w14:paraId="050D9EBF" w14:textId="0A6C39B8" w:rsidR="001A2135" w:rsidRPr="001A2135" w:rsidRDefault="001A2135" w:rsidP="001A2135">
      <w:pPr>
        <w:tabs>
          <w:tab w:val="left" w:pos="2298"/>
        </w:tabs>
        <w:spacing w:line="240" w:lineRule="auto"/>
      </w:pPr>
      <w:r>
        <w:rPr>
          <w:noProof/>
        </w:rPr>
        <w:drawing>
          <wp:inline distT="0" distB="0" distL="0" distR="0" wp14:anchorId="70CEC57C" wp14:editId="02D79FB3">
            <wp:extent cx="2501900" cy="5417251"/>
            <wp:effectExtent l="0" t="0" r="0" b="0"/>
            <wp:docPr id="2" name="Рисунок 2" descr="https://sun9-66.userapi.com/s/v1/if2/HpErMPzV3GUtEJ2M-EXmQNeSCHE5K-aDv1m2mB3k2cJxVvQWBJokOsRp7KWiLjlLfH44fbD1PxQzPtHguJxLW-Pn.jpg?size=750x162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s/v1/if2/HpErMPzV3GUtEJ2M-EXmQNeSCHE5K-aDv1m2mB3k2cJxVvQWBJokOsRp7KWiLjlLfH44fbD1PxQzPtHguJxLW-Pn.jpg?size=750x162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55" cy="54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9E571" wp14:editId="631212EE">
            <wp:extent cx="2495550" cy="5403501"/>
            <wp:effectExtent l="0" t="0" r="0" b="6985"/>
            <wp:docPr id="3" name="Рисунок 3" descr="https://sun9-51.userapi.com/s/v1/if2/Zn6LEfsjvv0kfJ5Tk0LQy56xzDwFo7mGvcK4QflhiXnVdPjlj7-eiFYynNty21Fx9F8pJoOPWF78ujEyaJqRW-NQ.jpg?size=750x162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s/v1/if2/Zn6LEfsjvv0kfJ5Tk0LQy56xzDwFo7mGvcK4QflhiXnVdPjlj7-eiFYynNty21Fx9F8pJoOPWF78ujEyaJqRW-NQ.jpg?size=750x162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09" cy="54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2EDA" w14:textId="037C478D" w:rsidR="001A2135" w:rsidRDefault="001A2135" w:rsidP="001A2135">
      <w:pPr>
        <w:tabs>
          <w:tab w:val="left" w:pos="2298"/>
        </w:tabs>
        <w:spacing w:line="240" w:lineRule="auto"/>
      </w:pPr>
    </w:p>
    <w:p w14:paraId="51D1A458" w14:textId="72F218A6" w:rsidR="001A2135" w:rsidRDefault="001A2135" w:rsidP="001A2135">
      <w:pPr>
        <w:tabs>
          <w:tab w:val="left" w:pos="2298"/>
        </w:tabs>
        <w:spacing w:line="240" w:lineRule="auto"/>
      </w:pPr>
    </w:p>
    <w:p w14:paraId="4A5ACCCE" w14:textId="77777777" w:rsidR="002C01CB" w:rsidRDefault="002C01CB" w:rsidP="001A2135">
      <w:pPr>
        <w:tabs>
          <w:tab w:val="left" w:pos="2298"/>
        </w:tabs>
        <w:spacing w:line="240" w:lineRule="auto"/>
      </w:pPr>
    </w:p>
    <w:p w14:paraId="2FAB2263" w14:textId="3E89DFC8" w:rsidR="001A2135" w:rsidRPr="001A2135" w:rsidRDefault="001A2135" w:rsidP="001A2135">
      <w:pPr>
        <w:tabs>
          <w:tab w:val="left" w:pos="2298"/>
        </w:tabs>
        <w:spacing w:line="240" w:lineRule="auto"/>
        <w:rPr>
          <w:b/>
        </w:rPr>
      </w:pPr>
      <w:bookmarkStart w:id="0" w:name="_GoBack"/>
      <w:bookmarkEnd w:id="0"/>
      <w:r w:rsidRPr="001A2135">
        <w:rPr>
          <w:b/>
        </w:rPr>
        <w:lastRenderedPageBreak/>
        <w:t>Список литературы:</w:t>
      </w:r>
    </w:p>
    <w:p w14:paraId="51E6150E" w14:textId="77777777" w:rsidR="001A2135" w:rsidRDefault="001A2135" w:rsidP="001A2135">
      <w:pPr>
        <w:tabs>
          <w:tab w:val="left" w:pos="2298"/>
        </w:tabs>
        <w:spacing w:line="240" w:lineRule="auto"/>
      </w:pPr>
    </w:p>
    <w:p w14:paraId="578C8E7C" w14:textId="6D8BDB10" w:rsidR="001A2135" w:rsidRDefault="001A2135" w:rsidP="001A2135">
      <w:pPr>
        <w:pStyle w:val="a3"/>
        <w:numPr>
          <w:ilvl w:val="0"/>
          <w:numId w:val="11"/>
        </w:numPr>
        <w:tabs>
          <w:tab w:val="left" w:pos="2298"/>
        </w:tabs>
        <w:spacing w:line="240" w:lineRule="auto"/>
      </w:pPr>
      <w:hyperlink r:id="rId12" w:history="1">
        <w:r w:rsidRPr="00191D66">
          <w:rPr>
            <w:rStyle w:val="a6"/>
          </w:rPr>
          <w:t>https://pythobyte.com/python-telegram-bot-0812d2a2/#:~:text=%D0%9A%D0%BE%D0%BC%D0%B0%D0%BD%D0%B4%D0%B0%20%D0%B4%D0%BB%D1%8F%20%D1%81%D0%BE%D0%B7%D0%B4%D0%B0%D0%BD%D0%B8%D1%8F%20%D0%BD%D0%BE%D0%B2%D0%BE%D0%B3%D0%BE%20%D0%B1%D0%BE%D1%82%D0%B0,%D0%BD%D1%83%D0%B6%D0%BD%D0%BE%20%D0%B1%D1%83%D0%B4%D0%B5%D1%82%20%D1%83%D0%BD%D0%B8%D0%BA%D0%B0%D0%BB%D1%8C%D0%BD%D1%8B%D0%BC%20%D0%BD%D0%B0%20%D1%82%D0%B5%D0%BB%D0%B5%D0%B3%D1%80%D0%B0%D0%BC%D0%BC%D0%B5</w:t>
        </w:r>
      </w:hyperlink>
      <w:r w:rsidRPr="001A2135">
        <w:t>.</w:t>
      </w:r>
    </w:p>
    <w:p w14:paraId="018E9049" w14:textId="2C66CDF0" w:rsidR="001A2135" w:rsidRDefault="001A2135" w:rsidP="001A2135">
      <w:pPr>
        <w:tabs>
          <w:tab w:val="left" w:pos="2298"/>
        </w:tabs>
        <w:spacing w:line="240" w:lineRule="auto"/>
      </w:pPr>
    </w:p>
    <w:p w14:paraId="7EF73CE9" w14:textId="36A3E974" w:rsidR="001A2135" w:rsidRDefault="001A2135" w:rsidP="001A2135">
      <w:pPr>
        <w:pStyle w:val="a3"/>
        <w:numPr>
          <w:ilvl w:val="0"/>
          <w:numId w:val="11"/>
        </w:numPr>
        <w:tabs>
          <w:tab w:val="left" w:pos="2298"/>
        </w:tabs>
        <w:spacing w:line="240" w:lineRule="auto"/>
      </w:pPr>
      <w:hyperlink r:id="rId13" w:history="1">
        <w:r w:rsidRPr="00191D66">
          <w:rPr>
            <w:rStyle w:val="a6"/>
          </w:rPr>
          <w:t>https://tlgrm.ru/docs/bots</w:t>
        </w:r>
      </w:hyperlink>
    </w:p>
    <w:p w14:paraId="0E159EF4" w14:textId="765B4AAC" w:rsidR="001A2135" w:rsidRDefault="001A2135" w:rsidP="001A2135">
      <w:pPr>
        <w:tabs>
          <w:tab w:val="left" w:pos="2298"/>
        </w:tabs>
        <w:spacing w:line="240" w:lineRule="auto"/>
      </w:pPr>
    </w:p>
    <w:p w14:paraId="274CAE62" w14:textId="4E2D46AC" w:rsidR="001A2135" w:rsidRDefault="001A2135" w:rsidP="001A2135">
      <w:pPr>
        <w:pStyle w:val="a3"/>
        <w:numPr>
          <w:ilvl w:val="0"/>
          <w:numId w:val="11"/>
        </w:numPr>
        <w:tabs>
          <w:tab w:val="left" w:pos="2298"/>
        </w:tabs>
        <w:spacing w:line="240" w:lineRule="auto"/>
      </w:pPr>
      <w:hyperlink r:id="rId14" w:history="1">
        <w:r w:rsidRPr="00191D66">
          <w:rPr>
            <w:rStyle w:val="a6"/>
          </w:rPr>
          <w:t>https://xakep.ru/2021/11/28/python-telegram-bots/</w:t>
        </w:r>
      </w:hyperlink>
    </w:p>
    <w:p w14:paraId="67D21433" w14:textId="77777777" w:rsidR="001A2135" w:rsidRPr="001A2135" w:rsidRDefault="001A2135" w:rsidP="001A2135">
      <w:pPr>
        <w:tabs>
          <w:tab w:val="left" w:pos="2298"/>
        </w:tabs>
        <w:spacing w:line="240" w:lineRule="auto"/>
      </w:pPr>
    </w:p>
    <w:sectPr w:rsidR="001A2135" w:rsidRPr="001A213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2A46" w14:textId="77777777" w:rsidR="003715BC" w:rsidRDefault="003715BC" w:rsidP="004A4EE8">
      <w:pPr>
        <w:spacing w:line="240" w:lineRule="auto"/>
      </w:pPr>
      <w:r>
        <w:separator/>
      </w:r>
    </w:p>
  </w:endnote>
  <w:endnote w:type="continuationSeparator" w:id="0">
    <w:p w14:paraId="241235ED" w14:textId="77777777" w:rsidR="003715BC" w:rsidRDefault="003715BC" w:rsidP="004A4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532352"/>
      <w:docPartObj>
        <w:docPartGallery w:val="Page Numbers (Bottom of Page)"/>
        <w:docPartUnique/>
      </w:docPartObj>
    </w:sdtPr>
    <w:sdtEndPr/>
    <w:sdtContent>
      <w:p w14:paraId="20F0D1CB" w14:textId="77777777" w:rsidR="004A4EE8" w:rsidRDefault="004A4EE8" w:rsidP="004A4E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16">
          <w:rPr>
            <w:noProof/>
          </w:rPr>
          <w:t>22</w:t>
        </w:r>
        <w:r>
          <w:fldChar w:fldCharType="end"/>
        </w:r>
      </w:p>
    </w:sdtContent>
  </w:sdt>
  <w:p w14:paraId="51AD1330" w14:textId="77777777" w:rsidR="004A4EE8" w:rsidRDefault="004A4E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86D2" w14:textId="77777777" w:rsidR="003715BC" w:rsidRDefault="003715BC" w:rsidP="004A4EE8">
      <w:pPr>
        <w:spacing w:line="240" w:lineRule="auto"/>
      </w:pPr>
      <w:r>
        <w:separator/>
      </w:r>
    </w:p>
  </w:footnote>
  <w:footnote w:type="continuationSeparator" w:id="0">
    <w:p w14:paraId="2C9EBE6F" w14:textId="77777777" w:rsidR="003715BC" w:rsidRDefault="003715BC" w:rsidP="004A4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B6AAA"/>
    <w:multiLevelType w:val="hybridMultilevel"/>
    <w:tmpl w:val="C112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AA8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84EAC"/>
    <w:multiLevelType w:val="multilevel"/>
    <w:tmpl w:val="C53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D41409"/>
    <w:multiLevelType w:val="hybridMultilevel"/>
    <w:tmpl w:val="AB9401F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40F82461"/>
    <w:multiLevelType w:val="hybridMultilevel"/>
    <w:tmpl w:val="8F26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D9F"/>
    <w:multiLevelType w:val="hybridMultilevel"/>
    <w:tmpl w:val="232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C70C9"/>
    <w:multiLevelType w:val="hybridMultilevel"/>
    <w:tmpl w:val="712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A7526"/>
    <w:multiLevelType w:val="hybridMultilevel"/>
    <w:tmpl w:val="014C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D063A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651423"/>
    <w:multiLevelType w:val="hybridMultilevel"/>
    <w:tmpl w:val="B2783358"/>
    <w:lvl w:ilvl="0" w:tplc="07EAD74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4713"/>
    <w:multiLevelType w:val="hybridMultilevel"/>
    <w:tmpl w:val="BBA0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240A"/>
    <w:multiLevelType w:val="multilevel"/>
    <w:tmpl w:val="A44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57"/>
    <w:rsid w:val="000030FD"/>
    <w:rsid w:val="00034166"/>
    <w:rsid w:val="00034CF8"/>
    <w:rsid w:val="000645E3"/>
    <w:rsid w:val="000864E7"/>
    <w:rsid w:val="00087D7D"/>
    <w:rsid w:val="000C198B"/>
    <w:rsid w:val="000D0CAA"/>
    <w:rsid w:val="000F54F6"/>
    <w:rsid w:val="001013B3"/>
    <w:rsid w:val="00103733"/>
    <w:rsid w:val="001065CC"/>
    <w:rsid w:val="001156A8"/>
    <w:rsid w:val="00136CE2"/>
    <w:rsid w:val="0014570D"/>
    <w:rsid w:val="00146B55"/>
    <w:rsid w:val="001472F0"/>
    <w:rsid w:val="00147E5C"/>
    <w:rsid w:val="00182017"/>
    <w:rsid w:val="0018260F"/>
    <w:rsid w:val="0019219A"/>
    <w:rsid w:val="001A2135"/>
    <w:rsid w:val="001A2684"/>
    <w:rsid w:val="001E7255"/>
    <w:rsid w:val="001F2282"/>
    <w:rsid w:val="001F7C9B"/>
    <w:rsid w:val="00210816"/>
    <w:rsid w:val="002116EE"/>
    <w:rsid w:val="0023137E"/>
    <w:rsid w:val="00251BA8"/>
    <w:rsid w:val="002552E0"/>
    <w:rsid w:val="00282BD5"/>
    <w:rsid w:val="002A5C62"/>
    <w:rsid w:val="002C01CB"/>
    <w:rsid w:val="002D362B"/>
    <w:rsid w:val="002D6F2B"/>
    <w:rsid w:val="00300253"/>
    <w:rsid w:val="00316506"/>
    <w:rsid w:val="0031712D"/>
    <w:rsid w:val="00324ACF"/>
    <w:rsid w:val="003606FC"/>
    <w:rsid w:val="00364854"/>
    <w:rsid w:val="003715BC"/>
    <w:rsid w:val="003A3F45"/>
    <w:rsid w:val="003B6231"/>
    <w:rsid w:val="003C2D51"/>
    <w:rsid w:val="003C4057"/>
    <w:rsid w:val="003C6AE5"/>
    <w:rsid w:val="00414F90"/>
    <w:rsid w:val="00416573"/>
    <w:rsid w:val="00456EFB"/>
    <w:rsid w:val="00464EB1"/>
    <w:rsid w:val="00471588"/>
    <w:rsid w:val="0047625B"/>
    <w:rsid w:val="0048080B"/>
    <w:rsid w:val="004A4EE8"/>
    <w:rsid w:val="004C3E36"/>
    <w:rsid w:val="004C4A44"/>
    <w:rsid w:val="004D2245"/>
    <w:rsid w:val="004D3013"/>
    <w:rsid w:val="004D7803"/>
    <w:rsid w:val="004F025D"/>
    <w:rsid w:val="004F043E"/>
    <w:rsid w:val="00501CA3"/>
    <w:rsid w:val="00503EE5"/>
    <w:rsid w:val="0051197A"/>
    <w:rsid w:val="0051701C"/>
    <w:rsid w:val="0053650E"/>
    <w:rsid w:val="00563A8A"/>
    <w:rsid w:val="005832EC"/>
    <w:rsid w:val="00587D3B"/>
    <w:rsid w:val="00591E41"/>
    <w:rsid w:val="00594694"/>
    <w:rsid w:val="005C4CC0"/>
    <w:rsid w:val="005C4F47"/>
    <w:rsid w:val="005F519A"/>
    <w:rsid w:val="005F62A1"/>
    <w:rsid w:val="0060213B"/>
    <w:rsid w:val="0061322A"/>
    <w:rsid w:val="00613B81"/>
    <w:rsid w:val="00651B70"/>
    <w:rsid w:val="00654AB2"/>
    <w:rsid w:val="006763B8"/>
    <w:rsid w:val="00683E06"/>
    <w:rsid w:val="00686657"/>
    <w:rsid w:val="006A2357"/>
    <w:rsid w:val="006A522F"/>
    <w:rsid w:val="006C140C"/>
    <w:rsid w:val="006C6950"/>
    <w:rsid w:val="006F292B"/>
    <w:rsid w:val="00715287"/>
    <w:rsid w:val="00721C46"/>
    <w:rsid w:val="00724926"/>
    <w:rsid w:val="007327FD"/>
    <w:rsid w:val="00744B1A"/>
    <w:rsid w:val="0075289E"/>
    <w:rsid w:val="00774406"/>
    <w:rsid w:val="00794518"/>
    <w:rsid w:val="007A066B"/>
    <w:rsid w:val="007C507B"/>
    <w:rsid w:val="007E01B3"/>
    <w:rsid w:val="007F57BE"/>
    <w:rsid w:val="00830C83"/>
    <w:rsid w:val="00845629"/>
    <w:rsid w:val="00847B1D"/>
    <w:rsid w:val="00851BA9"/>
    <w:rsid w:val="00862FE4"/>
    <w:rsid w:val="008B35AF"/>
    <w:rsid w:val="008C521D"/>
    <w:rsid w:val="008D497F"/>
    <w:rsid w:val="008F3B29"/>
    <w:rsid w:val="009412CD"/>
    <w:rsid w:val="009753F8"/>
    <w:rsid w:val="00976A9B"/>
    <w:rsid w:val="00991A73"/>
    <w:rsid w:val="00992C04"/>
    <w:rsid w:val="009945AF"/>
    <w:rsid w:val="009A18FD"/>
    <w:rsid w:val="009C5E2D"/>
    <w:rsid w:val="00A02F08"/>
    <w:rsid w:val="00A03905"/>
    <w:rsid w:val="00A16287"/>
    <w:rsid w:val="00A24AFC"/>
    <w:rsid w:val="00A41B1A"/>
    <w:rsid w:val="00A511D9"/>
    <w:rsid w:val="00A53262"/>
    <w:rsid w:val="00A73D72"/>
    <w:rsid w:val="00AA159F"/>
    <w:rsid w:val="00AA6A02"/>
    <w:rsid w:val="00AA6A08"/>
    <w:rsid w:val="00AB5CAF"/>
    <w:rsid w:val="00AC72E9"/>
    <w:rsid w:val="00AE2C7E"/>
    <w:rsid w:val="00B004AE"/>
    <w:rsid w:val="00B0182A"/>
    <w:rsid w:val="00B01876"/>
    <w:rsid w:val="00B073E7"/>
    <w:rsid w:val="00B36129"/>
    <w:rsid w:val="00B4348D"/>
    <w:rsid w:val="00B466C8"/>
    <w:rsid w:val="00B819A2"/>
    <w:rsid w:val="00B81D2C"/>
    <w:rsid w:val="00B910DC"/>
    <w:rsid w:val="00BA7C1B"/>
    <w:rsid w:val="00BB0251"/>
    <w:rsid w:val="00BB5CF7"/>
    <w:rsid w:val="00BB65F0"/>
    <w:rsid w:val="00BF4CF7"/>
    <w:rsid w:val="00C03B56"/>
    <w:rsid w:val="00C263B4"/>
    <w:rsid w:val="00C26857"/>
    <w:rsid w:val="00C42BFA"/>
    <w:rsid w:val="00C6470B"/>
    <w:rsid w:val="00C87156"/>
    <w:rsid w:val="00CC3040"/>
    <w:rsid w:val="00CC4D80"/>
    <w:rsid w:val="00CD081A"/>
    <w:rsid w:val="00CD2586"/>
    <w:rsid w:val="00CE7D12"/>
    <w:rsid w:val="00CF4DF7"/>
    <w:rsid w:val="00D02EE0"/>
    <w:rsid w:val="00D567E8"/>
    <w:rsid w:val="00D56F2E"/>
    <w:rsid w:val="00D8519F"/>
    <w:rsid w:val="00DA4538"/>
    <w:rsid w:val="00DD3409"/>
    <w:rsid w:val="00DD43B0"/>
    <w:rsid w:val="00DE4EA8"/>
    <w:rsid w:val="00DF4C54"/>
    <w:rsid w:val="00E11188"/>
    <w:rsid w:val="00E17A33"/>
    <w:rsid w:val="00E303F5"/>
    <w:rsid w:val="00E31C85"/>
    <w:rsid w:val="00E86369"/>
    <w:rsid w:val="00E93FE3"/>
    <w:rsid w:val="00EE080E"/>
    <w:rsid w:val="00EE7C34"/>
    <w:rsid w:val="00EE7D8C"/>
    <w:rsid w:val="00EF3348"/>
    <w:rsid w:val="00F157E6"/>
    <w:rsid w:val="00F412C9"/>
    <w:rsid w:val="00F50425"/>
    <w:rsid w:val="00F536AD"/>
    <w:rsid w:val="00F71668"/>
    <w:rsid w:val="00F76F01"/>
    <w:rsid w:val="00FA7D5B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354A"/>
  <w15:chartTrackingRefBased/>
  <w15:docId w15:val="{AC73CF35-A7FC-4E7E-92B2-806C9B8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4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F9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F9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64EB1"/>
    <w:pPr>
      <w:ind w:left="720"/>
      <w:contextualSpacing/>
    </w:pPr>
  </w:style>
  <w:style w:type="character" w:customStyle="1" w:styleId="notranslate">
    <w:name w:val="notranslate"/>
    <w:basedOn w:val="a0"/>
    <w:rsid w:val="004F025D"/>
  </w:style>
  <w:style w:type="paragraph" w:styleId="a4">
    <w:name w:val="Title"/>
    <w:basedOn w:val="a"/>
    <w:next w:val="a"/>
    <w:link w:val="a5"/>
    <w:uiPriority w:val="10"/>
    <w:qFormat/>
    <w:rsid w:val="0056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3A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Hyperlink"/>
    <w:basedOn w:val="a0"/>
    <w:uiPriority w:val="99"/>
    <w:unhideWhenUsed/>
    <w:rsid w:val="00F76F01"/>
    <w:rPr>
      <w:color w:val="0000FF"/>
      <w:u w:val="single"/>
    </w:rPr>
  </w:style>
  <w:style w:type="paragraph" w:styleId="a7">
    <w:name w:val="No Spacing"/>
    <w:uiPriority w:val="1"/>
    <w:qFormat/>
    <w:rsid w:val="00C87156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9469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F04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F043E"/>
    <w:pPr>
      <w:spacing w:after="100"/>
    </w:pPr>
  </w:style>
  <w:style w:type="character" w:styleId="ae">
    <w:name w:val="Emphasis"/>
    <w:basedOn w:val="a0"/>
    <w:uiPriority w:val="20"/>
    <w:qFormat/>
    <w:rsid w:val="00147E5C"/>
    <w:rPr>
      <w:i/>
      <w:iCs/>
    </w:rPr>
  </w:style>
  <w:style w:type="character" w:customStyle="1" w:styleId="glossextra">
    <w:name w:val="glossextra"/>
    <w:basedOn w:val="a0"/>
    <w:rsid w:val="00147E5C"/>
  </w:style>
  <w:style w:type="paragraph" w:customStyle="1" w:styleId="code">
    <w:name w:val="code"/>
    <w:basedOn w:val="a"/>
    <w:rsid w:val="00147E5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147E5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147E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B65F0"/>
  </w:style>
  <w:style w:type="character" w:customStyle="1" w:styleId="hljs-keyword">
    <w:name w:val="hljs-keyword"/>
    <w:basedOn w:val="a0"/>
    <w:rsid w:val="005C4CC0"/>
  </w:style>
  <w:style w:type="character" w:customStyle="1" w:styleId="hljs-number">
    <w:name w:val="hljs-number"/>
    <w:basedOn w:val="a0"/>
    <w:rsid w:val="005C4CC0"/>
  </w:style>
  <w:style w:type="character" w:customStyle="1" w:styleId="hljs-string">
    <w:name w:val="hljs-string"/>
    <w:basedOn w:val="a0"/>
    <w:rsid w:val="005C4CC0"/>
  </w:style>
  <w:style w:type="character" w:customStyle="1" w:styleId="inline">
    <w:name w:val="inline"/>
    <w:basedOn w:val="a0"/>
    <w:rsid w:val="005C4CC0"/>
  </w:style>
  <w:style w:type="character" w:customStyle="1" w:styleId="20">
    <w:name w:val="Заголовок 2 Знак"/>
    <w:basedOn w:val="a0"/>
    <w:link w:val="2"/>
    <w:uiPriority w:val="9"/>
    <w:semiHidden/>
    <w:rsid w:val="00C42B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Unresolved Mention"/>
    <w:basedOn w:val="a0"/>
    <w:uiPriority w:val="99"/>
    <w:semiHidden/>
    <w:unhideWhenUsed/>
    <w:rsid w:val="001A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lgrm.ru/docs/bo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byte.com/python-telegram-bot-0812d2a2/#:~:text=%D0%9A%D0%BE%D0%BC%D0%B0%D0%BD%D0%B4%D0%B0%20%D0%B4%D0%BB%D1%8F%20%D1%81%D0%BE%D0%B7%D0%B4%D0%B0%D0%BD%D0%B8%D1%8F%20%D0%BD%D0%BE%D0%B2%D0%BE%D0%B3%D0%BE%20%D0%B1%D0%BE%D1%82%D0%B0,%D0%BD%D1%83%D0%B6%D0%BD%D0%BE%20%D0%B1%D1%83%D0%B4%D0%B5%D1%82%20%D1%83%D0%BD%D0%B8%D0%BA%D0%B0%D0%BB%D1%8C%D0%BD%D1%8B%D0%BC%20%D0%BD%D0%B0%20%D1%82%D0%B5%D0%BB%D0%B5%D0%B3%D1%80%D0%B0%D0%BC%D0%BC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akep.ru/2021/11/28/python-telegram-bo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6CC4-C871-4C02-B685-AD1600D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0T11:53:00Z</dcterms:created>
  <dcterms:modified xsi:type="dcterms:W3CDTF">2022-04-20T12:55:00Z</dcterms:modified>
</cp:coreProperties>
</file>